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C46B3" w14:textId="12B2FA71" w:rsidR="006A74CA" w:rsidRDefault="006A74CA" w:rsidP="006A74CA">
      <w:pPr>
        <w:pStyle w:val="a6"/>
        <w:jc w:val="center"/>
        <w:rPr>
          <w:rFonts w:ascii="ＭＳ Ｐゴシック" w:eastAsia="ＭＳ Ｐゴシック" w:hAnsi="ＭＳ Ｐゴシック" w:hint="default"/>
          <w:b/>
          <w:color w:val="auto"/>
          <w:sz w:val="36"/>
          <w:szCs w:val="36"/>
        </w:rPr>
      </w:pPr>
      <w:r w:rsidRPr="00107D98">
        <w:rPr>
          <w:rFonts w:ascii="ＭＳ Ｐゴシック" w:eastAsia="ＭＳ Ｐゴシック" w:hAnsi="ＭＳ Ｐゴシック"/>
          <w:b/>
          <w:color w:val="auto"/>
          <w:sz w:val="36"/>
          <w:szCs w:val="36"/>
        </w:rPr>
        <w:t>【</w:t>
      </w:r>
      <w:r>
        <w:rPr>
          <w:rFonts w:ascii="ＭＳ Ｐゴシック" w:eastAsia="ＭＳ Ｐゴシック" w:hAnsi="ＭＳ Ｐゴシック"/>
          <w:b/>
          <w:color w:val="auto"/>
          <w:sz w:val="36"/>
          <w:szCs w:val="36"/>
        </w:rPr>
        <w:t xml:space="preserve">Sol・la・la KIDS DAY </w:t>
      </w:r>
      <w:r w:rsidR="00191699">
        <w:rPr>
          <w:rFonts w:ascii="ＭＳ Ｐゴシック" w:eastAsia="ＭＳ Ｐゴシック" w:hAnsi="ＭＳ Ｐゴシック"/>
          <w:b/>
          <w:color w:val="auto"/>
          <w:sz w:val="36"/>
          <w:szCs w:val="36"/>
        </w:rPr>
        <w:t>ワークショップ　募集</w:t>
      </w:r>
      <w:bookmarkStart w:id="0" w:name="_GoBack"/>
      <w:bookmarkEnd w:id="0"/>
      <w:r>
        <w:rPr>
          <w:rFonts w:ascii="ＭＳ Ｐゴシック" w:eastAsia="ＭＳ Ｐゴシック" w:hAnsi="ＭＳ Ｐゴシック"/>
          <w:b/>
          <w:color w:val="auto"/>
          <w:sz w:val="36"/>
          <w:szCs w:val="36"/>
        </w:rPr>
        <w:t>要綱</w:t>
      </w:r>
      <w:r w:rsidRPr="00107D98">
        <w:rPr>
          <w:rFonts w:ascii="ＭＳ Ｐゴシック" w:eastAsia="ＭＳ Ｐゴシック" w:hAnsi="ＭＳ Ｐゴシック"/>
          <w:b/>
          <w:color w:val="auto"/>
          <w:sz w:val="36"/>
          <w:szCs w:val="36"/>
        </w:rPr>
        <w:t>】</w:t>
      </w:r>
    </w:p>
    <w:p w14:paraId="14611254" w14:textId="77777777" w:rsidR="006A74CA" w:rsidRPr="006B13F5" w:rsidRDefault="006A74CA" w:rsidP="006A74CA">
      <w:pPr>
        <w:pStyle w:val="a6"/>
        <w:rPr>
          <w:rFonts w:ascii="ＭＳ Ｐゴシック" w:eastAsia="ＭＳ Ｐゴシック" w:hAnsi="ＭＳ Ｐゴシック" w:cs="Arial" w:hint="default"/>
          <w:b/>
          <w:bCs/>
          <w:color w:val="auto"/>
          <w:sz w:val="28"/>
          <w:szCs w:val="28"/>
          <w:shd w:val="pct15" w:color="auto" w:fill="FFFFFF"/>
        </w:rPr>
      </w:pPr>
    </w:p>
    <w:p w14:paraId="6B08D710" w14:textId="5538F532" w:rsidR="006A74CA" w:rsidRPr="006D2CFC" w:rsidRDefault="006A74CA" w:rsidP="006A74CA">
      <w:pPr>
        <w:pStyle w:val="a5"/>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小美玉市の地域再生拠点である空のえき「そ・ら・ら」では、毎月第一日曜日の「Sol·la·la KIDS DAY」</w:t>
      </w:r>
      <w:r w:rsidR="0021658B" w:rsidRPr="006D2CFC">
        <w:rPr>
          <w:rFonts w:ascii="ＭＳ Ｐゴシック" w:eastAsia="ＭＳ Ｐゴシック" w:hAnsi="ＭＳ Ｐゴシック"/>
          <w:color w:val="auto"/>
          <w:sz w:val="26"/>
          <w:szCs w:val="26"/>
        </w:rPr>
        <w:t>来場者</w:t>
      </w:r>
      <w:r w:rsidRPr="006D2CFC">
        <w:rPr>
          <w:rFonts w:ascii="ＭＳ Ｐゴシック" w:eastAsia="ＭＳ Ｐゴシック" w:hAnsi="ＭＳ Ｐゴシック"/>
          <w:color w:val="auto"/>
          <w:sz w:val="26"/>
          <w:szCs w:val="26"/>
        </w:rPr>
        <w:t>様に楽しんでもらえる企画を提案し出店していただける方を募集しています。</w:t>
      </w:r>
    </w:p>
    <w:p w14:paraId="4D2F63A4" w14:textId="77777777" w:rsidR="006A74CA" w:rsidRPr="006D2CFC" w:rsidRDefault="006A74CA" w:rsidP="006A74CA">
      <w:pPr>
        <w:pStyle w:val="a5"/>
        <w:rPr>
          <w:rFonts w:ascii="ＭＳ Ｐゴシック" w:eastAsia="ＭＳ Ｐゴシック" w:hAnsi="ＭＳ Ｐゴシック" w:hint="default"/>
          <w:color w:val="auto"/>
          <w:sz w:val="26"/>
          <w:szCs w:val="26"/>
        </w:rPr>
      </w:pPr>
    </w:p>
    <w:p w14:paraId="2E0E7AE6"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１．募集内容・出店料について</w:t>
      </w:r>
    </w:p>
    <w:p w14:paraId="7C8D87BE" w14:textId="77777777" w:rsidR="006A74CA" w:rsidRPr="006D2CFC" w:rsidRDefault="006A74CA" w:rsidP="006A74CA">
      <w:pPr>
        <w:pStyle w:val="a5"/>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募集内容…</w:t>
      </w:r>
      <w:r w:rsidRPr="006D2CFC">
        <w:rPr>
          <w:rFonts w:ascii="ＭＳ Ｐゴシック" w:eastAsia="ＭＳ Ｐゴシック" w:hAnsi="ＭＳ Ｐゴシック" w:hint="cs"/>
          <w:color w:val="auto"/>
          <w:sz w:val="26"/>
          <w:szCs w:val="26"/>
        </w:rPr>
        <w:t>お子さまも楽しめるものづくりや、遊びなど</w:t>
      </w:r>
      <w:r w:rsidRPr="006D2CFC">
        <w:rPr>
          <w:rFonts w:ascii="ＭＳ Ｐゴシック" w:eastAsia="ＭＳ Ｐゴシック" w:hAnsi="ＭＳ Ｐゴシック"/>
          <w:color w:val="auto"/>
          <w:sz w:val="26"/>
          <w:szCs w:val="26"/>
        </w:rPr>
        <w:t>の体験教室</w:t>
      </w:r>
    </w:p>
    <w:p w14:paraId="5C9D7B15" w14:textId="28E0BF5F" w:rsidR="006A74CA" w:rsidRPr="006D2CFC" w:rsidRDefault="006A74CA" w:rsidP="006A74CA">
      <w:pPr>
        <w:pStyle w:val="a5"/>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料……</w:t>
      </w:r>
      <w:r w:rsidR="00EA6A06" w:rsidRPr="006D2CFC">
        <w:rPr>
          <w:rFonts w:ascii="ＭＳ Ｐゴシック" w:eastAsia="ＭＳ Ｐゴシック" w:hAnsi="ＭＳ Ｐゴシック"/>
          <w:color w:val="auto"/>
          <w:sz w:val="26"/>
          <w:szCs w:val="26"/>
        </w:rPr>
        <w:t>無料</w:t>
      </w:r>
      <w:r w:rsidRPr="006D2CFC">
        <w:rPr>
          <w:rFonts w:ascii="ＭＳ Ｐゴシック" w:eastAsia="ＭＳ Ｐゴシック" w:hAnsi="ＭＳ Ｐゴシック"/>
          <w:color w:val="auto"/>
          <w:sz w:val="26"/>
          <w:szCs w:val="26"/>
        </w:rPr>
        <w:t>（</w:t>
      </w:r>
      <w:r w:rsidR="00EA6A06" w:rsidRPr="006D2CFC">
        <w:rPr>
          <w:rFonts w:ascii="ＭＳ Ｐゴシック" w:eastAsia="ＭＳ Ｐゴシック" w:hAnsi="ＭＳ Ｐゴシック"/>
          <w:color w:val="auto"/>
          <w:sz w:val="26"/>
          <w:szCs w:val="26"/>
        </w:rPr>
        <w:t>ただし</w:t>
      </w:r>
      <w:r w:rsidRPr="006D2CFC">
        <w:rPr>
          <w:rFonts w:ascii="ＭＳ Ｐゴシック" w:eastAsia="ＭＳ Ｐゴシック" w:hAnsi="ＭＳ Ｐゴシック"/>
          <w:color w:val="auto"/>
          <w:sz w:val="26"/>
          <w:szCs w:val="26"/>
        </w:rPr>
        <w:t>、物販を行う場合は売上１０％徴収）</w:t>
      </w:r>
    </w:p>
    <w:p w14:paraId="2087C699" w14:textId="77777777" w:rsidR="006A74CA" w:rsidRPr="006D2CFC" w:rsidRDefault="006A74CA" w:rsidP="006A74CA">
      <w:pPr>
        <w:pStyle w:val="a5"/>
        <w:ind w:left="880" w:firstLineChars="300" w:firstLine="78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売上に体験参加費は含みません。</w:t>
      </w:r>
    </w:p>
    <w:p w14:paraId="283A0A76" w14:textId="738FE940" w:rsidR="00CD33DC" w:rsidRPr="006D2CFC" w:rsidRDefault="006A74CA" w:rsidP="00CD33DC">
      <w:pPr>
        <w:pStyle w:val="a5"/>
        <w:ind w:left="880" w:firstLineChars="300" w:firstLine="78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w:t>
      </w:r>
      <w:r w:rsidR="007B4DDF" w:rsidRPr="006D2CFC">
        <w:rPr>
          <w:rFonts w:ascii="ＭＳ Ｐゴシック" w:eastAsia="ＭＳ Ｐゴシック" w:hAnsi="ＭＳ Ｐゴシック"/>
          <w:color w:val="auto"/>
          <w:sz w:val="26"/>
          <w:szCs w:val="26"/>
        </w:rPr>
        <w:t>お子様が体験しやすい値段設定をお願いいたします。</w:t>
      </w:r>
    </w:p>
    <w:p w14:paraId="444451E3" w14:textId="77777777" w:rsidR="006A74CA" w:rsidRPr="006D2CFC" w:rsidRDefault="006A74CA" w:rsidP="006A74CA">
      <w:pPr>
        <w:pStyle w:val="a5"/>
        <w:rPr>
          <w:rFonts w:ascii="ＭＳ Ｐゴシック" w:eastAsia="ＭＳ Ｐゴシック" w:hAnsi="ＭＳ Ｐゴシック" w:hint="default"/>
          <w:b/>
          <w:color w:val="auto"/>
          <w:sz w:val="26"/>
          <w:szCs w:val="26"/>
        </w:rPr>
      </w:pPr>
      <w:r w:rsidRPr="006D2CFC">
        <w:rPr>
          <w:rFonts w:ascii="ＭＳ Ｐゴシック" w:eastAsia="ＭＳ Ｐゴシック" w:hAnsi="ＭＳ Ｐゴシック" w:hint="default"/>
          <w:b/>
          <w:noProof/>
          <w:color w:val="auto"/>
          <w:sz w:val="26"/>
          <w:szCs w:val="26"/>
          <w:lang w:val="en-US"/>
        </w:rPr>
        <mc:AlternateContent>
          <mc:Choice Requires="wps">
            <w:drawing>
              <wp:anchor distT="0" distB="0" distL="114300" distR="114300" simplePos="0" relativeHeight="251659264" behindDoc="0" locked="0" layoutInCell="1" allowOverlap="1" wp14:anchorId="21734984" wp14:editId="5ED82332">
                <wp:simplePos x="0" y="0"/>
                <wp:positionH relativeFrom="margin">
                  <wp:align>center</wp:align>
                </wp:positionH>
                <wp:positionV relativeFrom="paragraph">
                  <wp:posOffset>37465</wp:posOffset>
                </wp:positionV>
                <wp:extent cx="36576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57600" cy="5429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6E500AB" w14:textId="77777777" w:rsidR="006A74CA" w:rsidRDefault="006A74CA" w:rsidP="006A74CA">
                            <w:pPr>
                              <w:pStyle w:val="a5"/>
                              <w:jc w:val="center"/>
                              <w:rPr>
                                <w:rFonts w:ascii="ＭＳ Ｐゴシック" w:eastAsia="ＭＳ Ｐゴシック" w:hAnsi="ＭＳ Ｐゴシック" w:hint="default"/>
                                <w:b/>
                                <w:color w:val="auto"/>
                                <w:sz w:val="26"/>
                                <w:szCs w:val="26"/>
                              </w:rPr>
                            </w:pPr>
                            <w:r w:rsidRPr="007D4592">
                              <w:rPr>
                                <w:rFonts w:ascii="ＭＳ Ｐゴシック" w:eastAsia="ＭＳ Ｐゴシック" w:hAnsi="ＭＳ Ｐゴシック"/>
                                <w:b/>
                                <w:color w:val="auto"/>
                                <w:sz w:val="26"/>
                                <w:szCs w:val="26"/>
                              </w:rPr>
                              <w:t>出店にあたっては担当者との面談があります。</w:t>
                            </w:r>
                          </w:p>
                          <w:p w14:paraId="3A5765E1" w14:textId="77777777" w:rsidR="006A74CA" w:rsidRPr="007D4592" w:rsidRDefault="006A74CA" w:rsidP="006A74CA">
                            <w:pPr>
                              <w:pStyle w:val="a5"/>
                              <w:jc w:val="center"/>
                              <w:rPr>
                                <w:rFonts w:ascii="ＭＳ Ｐゴシック" w:eastAsia="ＭＳ Ｐゴシック" w:hAnsi="ＭＳ Ｐゴシック" w:hint="default"/>
                                <w:b/>
                                <w:color w:val="auto"/>
                                <w:sz w:val="26"/>
                                <w:szCs w:val="26"/>
                              </w:rPr>
                            </w:pPr>
                            <w:r w:rsidRPr="007D4592">
                              <w:rPr>
                                <w:rFonts w:ascii="ＭＳ Ｐゴシック" w:eastAsia="ＭＳ Ｐゴシック" w:hAnsi="ＭＳ Ｐゴシック"/>
                                <w:b/>
                                <w:color w:val="auto"/>
                                <w:sz w:val="26"/>
                                <w:szCs w:val="26"/>
                              </w:rPr>
                              <w:t>ご来館の際は事前にご連絡をお願いいたします。</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4984" id="_x0000_t202" coordsize="21600,21600" o:spt="202" path="m,l,21600r21600,l21600,xe">
                <v:stroke joinstyle="miter"/>
                <v:path gradientshapeok="t" o:connecttype="rect"/>
              </v:shapetype>
              <v:shape id="テキスト ボックス 1" o:spid="_x0000_s1026" type="#_x0000_t202" style="position:absolute;margin-left:0;margin-top:2.95pt;width:4in;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iXpgIAAI0FAAAOAAAAZHJzL2Uyb0RvYy54bWysVN1u0zAUvkfiHSzfs6QtLSNaOpVNQ0jT&#10;NrGhXbuO3UY4trHdNuVylSYegldAXPM8eRHOcdIfDW6GuEnO/+93fHJaV4oshfOl0TntHaWUCM1N&#10;UepZTj/dXbw6psQHpgumjBY5XQtPT8cvX5ysbCb6Zm5UIRyBINpnK5vTeQg2SxLP56Ji/shYoUEp&#10;jatYANbNksKxFUSvVNJP01GyMq6wznDhPUjPWyUdx/hSCh6upfQiEJVTqC3Er4vfKX6T8QnLZo7Z&#10;ecm7Mtg/VFGxUkPSXahzFhhZuPKPUFXJnfFGhiNuqsRIWXIRe4BueumTbm7nzIrYCwzH292Y/P8L&#10;y6+WN46UBeyOEs0qWFGzeWwefjQPv5rNN9JsvjebTfPwE3jSw3GtrM/A69aCX6jfmRpdO7kHIU6h&#10;lq7CP/RHQA+DX++GLepAOAgHo+GbUQoqDrrh6/7b/hDDJHtv63x4L0xFkMipg2XGGbPlpQ+t6dYE&#10;k2lzUSoFcpYpTVY5HQ2GaXTwRpUFKlGHLmfKkSUDSEwV45+7tAdWUITSaCwihNp0LPN2UGBeHEHb&#10;aqTCWok260chYZaxYxR47mZTzNUCDi4C2t3CLuYABzSUUNszfTuXfZHP9G872+Y3Ouz8NRxqHMlB&#10;c0iGelpD90hOTbGG9TvT3pO3/KKEsV4yH26YgwMCMMGjEK7hI5WBXZiOomRu3Ne/ydEecA1aSlZw&#10;kDn1XxbMCUrUBw2IH6bHiJZwyLhDZnrI6EV1ZmDBUAhUF8nBcQ8DuKAiC6R0prqH92OCmYFnmkP+&#10;nIYteRbazcH7w8VkEo3gbi0Ll/rWcgyPC0BI3dX3zNkOqgFAfmW258uyJ4htbdFTm8kiGFlGOO8n&#10;22EMbj4eRPc+4aNyyEer/Ss6/g0AAP//AwBQSwMEFAAGAAgAAAAhAHiGI3vcAAAABQEAAA8AAABk&#10;cnMvZG93bnJldi54bWxMj0FLw0AUhO+C/2F5ghexm4ppbcxLEaHiRcFU6HWbfSbB7NuQ3aZpf73P&#10;kx6HGWa+ydeT69RIQ2g9I8xnCSjiytuWa4TP7eb2AVSIhq3pPBPCiQKsi8uL3GTWH/mDxjLWSko4&#10;ZAahibHPtA5VQ86Eme+JxfvygzNR5FBrO5ijlLtO3yXJQjvTsiw0pqfnhqrv8uAQtruXVzovR3dD&#10;p3LcnNO3d95ZxOur6ekRVKQp/oXhF1/QoRCmvT+wDapDkCMRIV2BEjNdLkTvEVbze9BFrv/TFz8A&#10;AAD//wMAUEsBAi0AFAAGAAgAAAAhALaDOJL+AAAA4QEAABMAAAAAAAAAAAAAAAAAAAAAAFtDb250&#10;ZW50X1R5cGVzXS54bWxQSwECLQAUAAYACAAAACEAOP0h/9YAAACUAQAACwAAAAAAAAAAAAAAAAAv&#10;AQAAX3JlbHMvLnJlbHNQSwECLQAUAAYACAAAACEAdwj4l6YCAACNBQAADgAAAAAAAAAAAAAAAAAu&#10;AgAAZHJzL2Uyb0RvYy54bWxQSwECLQAUAAYACAAAACEAeIYje9wAAAAFAQAADwAAAAAAAAAAAAAA&#10;AAAABQAAZHJzL2Rvd25yZXYueG1sUEsFBgAAAAAEAAQA8wAAAAkGAAAAAA==&#10;" filled="f" strokeweight=".5pt">
                <v:textbox inset="4pt,4pt,4pt,4pt">
                  <w:txbxContent>
                    <w:p w14:paraId="26E500AB" w14:textId="77777777" w:rsidR="006A74CA" w:rsidRDefault="006A74CA" w:rsidP="006A74CA">
                      <w:pPr>
                        <w:pStyle w:val="a5"/>
                        <w:jc w:val="center"/>
                        <w:rPr>
                          <w:rFonts w:ascii="ＭＳ Ｐゴシック" w:eastAsia="ＭＳ Ｐゴシック" w:hAnsi="ＭＳ Ｐゴシック" w:hint="default"/>
                          <w:b/>
                          <w:color w:val="auto"/>
                          <w:sz w:val="26"/>
                          <w:szCs w:val="26"/>
                        </w:rPr>
                      </w:pPr>
                      <w:r w:rsidRPr="007D4592">
                        <w:rPr>
                          <w:rFonts w:ascii="ＭＳ Ｐゴシック" w:eastAsia="ＭＳ Ｐゴシック" w:hAnsi="ＭＳ Ｐゴシック"/>
                          <w:b/>
                          <w:color w:val="auto"/>
                          <w:sz w:val="26"/>
                          <w:szCs w:val="26"/>
                        </w:rPr>
                        <w:t>出店にあたっては担当者との面談があります。</w:t>
                      </w:r>
                    </w:p>
                    <w:p w14:paraId="3A5765E1" w14:textId="77777777" w:rsidR="006A74CA" w:rsidRPr="007D4592" w:rsidRDefault="006A74CA" w:rsidP="006A74CA">
                      <w:pPr>
                        <w:pStyle w:val="a5"/>
                        <w:jc w:val="center"/>
                        <w:rPr>
                          <w:rFonts w:ascii="ＭＳ Ｐゴシック" w:eastAsia="ＭＳ Ｐゴシック" w:hAnsi="ＭＳ Ｐゴシック" w:hint="default"/>
                          <w:b/>
                          <w:color w:val="auto"/>
                          <w:sz w:val="26"/>
                          <w:szCs w:val="26"/>
                        </w:rPr>
                      </w:pPr>
                      <w:r w:rsidRPr="007D4592">
                        <w:rPr>
                          <w:rFonts w:ascii="ＭＳ Ｐゴシック" w:eastAsia="ＭＳ Ｐゴシック" w:hAnsi="ＭＳ Ｐゴシック"/>
                          <w:b/>
                          <w:color w:val="auto"/>
                          <w:sz w:val="26"/>
                          <w:szCs w:val="26"/>
                        </w:rPr>
                        <w:t>ご来館の際は事前にご連絡をお願いいたします。</w:t>
                      </w:r>
                    </w:p>
                  </w:txbxContent>
                </v:textbox>
                <w10:wrap anchorx="margin"/>
              </v:shape>
            </w:pict>
          </mc:Fallback>
        </mc:AlternateContent>
      </w:r>
    </w:p>
    <w:p w14:paraId="0C06453D"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b/>
          <w:color w:val="auto"/>
          <w:sz w:val="26"/>
          <w:szCs w:val="26"/>
        </w:rPr>
      </w:pPr>
    </w:p>
    <w:p w14:paraId="679AEB7B"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hint="default"/>
          <w:b/>
          <w:color w:val="auto"/>
          <w:sz w:val="26"/>
          <w:szCs w:val="26"/>
        </w:rPr>
      </w:pPr>
    </w:p>
    <w:p w14:paraId="3D48C1F9"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２．出店場所</w:t>
      </w:r>
    </w:p>
    <w:p w14:paraId="2B4643B3" w14:textId="77777777" w:rsidR="006A74CA" w:rsidRPr="006D2CFC" w:rsidRDefault="006A74CA" w:rsidP="006A74CA">
      <w:pPr>
        <w:pStyle w:val="a5"/>
        <w:ind w:leftChars="100" w:left="21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場所・・・・空のえき「そ・ら・ら」内　マルシェひろば</w:t>
      </w:r>
    </w:p>
    <w:p w14:paraId="41A0067D" w14:textId="3FEA06FC" w:rsidR="006A74CA" w:rsidRPr="006D2CFC" w:rsidRDefault="006A74CA" w:rsidP="006A74CA">
      <w:pPr>
        <w:pStyle w:val="a5"/>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 xml:space="preserve">　</w:t>
      </w:r>
      <w:r w:rsidRPr="006D2CFC">
        <w:rPr>
          <w:rFonts w:ascii="ＭＳ Ｐゴシック" w:eastAsia="ＭＳ Ｐゴシック" w:hAnsi="ＭＳ Ｐゴシック"/>
          <w:b/>
          <w:color w:val="auto"/>
          <w:sz w:val="26"/>
          <w:szCs w:val="26"/>
        </w:rPr>
        <w:t xml:space="preserve">　【基準】</w:t>
      </w:r>
      <w:r w:rsidRPr="006D2CFC">
        <w:rPr>
          <w:rFonts w:ascii="ＭＳ Ｐゴシック" w:eastAsia="ＭＳ Ｐゴシック" w:hAnsi="ＭＳ Ｐゴシック"/>
          <w:color w:val="auto"/>
          <w:sz w:val="26"/>
          <w:szCs w:val="26"/>
        </w:rPr>
        <w:t>1区画（１団体のみ）　→　テント1張り(</w:t>
      </w:r>
      <w:r w:rsidR="00D1753D" w:rsidRPr="006D2CFC">
        <w:rPr>
          <w:rFonts w:ascii="ＭＳ Ｐゴシック" w:eastAsia="ＭＳ Ｐゴシック" w:hAnsi="ＭＳ Ｐゴシック"/>
          <w:color w:val="auto"/>
          <w:sz w:val="26"/>
          <w:szCs w:val="26"/>
        </w:rPr>
        <w:t>2.7</w:t>
      </w:r>
      <w:r w:rsidRPr="006D2CFC">
        <w:rPr>
          <w:rFonts w:ascii="ＭＳ Ｐゴシック" w:eastAsia="ＭＳ Ｐゴシック" w:hAnsi="ＭＳ Ｐゴシック"/>
          <w:color w:val="auto"/>
          <w:sz w:val="26"/>
          <w:szCs w:val="26"/>
        </w:rPr>
        <w:t>mｘ</w:t>
      </w:r>
      <w:r w:rsidR="00D1753D" w:rsidRPr="006D2CFC">
        <w:rPr>
          <w:rFonts w:ascii="ＭＳ Ｐゴシック" w:eastAsia="ＭＳ Ｐゴシック" w:hAnsi="ＭＳ Ｐゴシック"/>
          <w:color w:val="auto"/>
          <w:sz w:val="26"/>
          <w:szCs w:val="26"/>
        </w:rPr>
        <w:t>3.6</w:t>
      </w:r>
      <w:r w:rsidRPr="006D2CFC">
        <w:rPr>
          <w:rFonts w:ascii="ＭＳ Ｐゴシック" w:eastAsia="ＭＳ Ｐゴシック" w:hAnsi="ＭＳ Ｐゴシック"/>
          <w:color w:val="auto"/>
          <w:sz w:val="26"/>
          <w:szCs w:val="26"/>
        </w:rPr>
        <w:t>m</w:t>
      </w:r>
      <w:r w:rsidR="00D1753D" w:rsidRPr="006D2CFC">
        <w:rPr>
          <w:rFonts w:ascii="ＭＳ Ｐゴシック" w:eastAsia="ＭＳ Ｐゴシック" w:hAnsi="ＭＳ Ｐゴシック"/>
          <w:color w:val="auto"/>
          <w:sz w:val="26"/>
          <w:szCs w:val="26"/>
        </w:rPr>
        <w:t>または2.4mｘ4.8m</w:t>
      </w:r>
      <w:r w:rsidRPr="006D2CFC">
        <w:rPr>
          <w:rFonts w:ascii="ＭＳ Ｐゴシック" w:eastAsia="ＭＳ Ｐゴシック" w:hAnsi="ＭＳ Ｐゴシック"/>
          <w:color w:val="auto"/>
          <w:sz w:val="26"/>
          <w:szCs w:val="26"/>
        </w:rPr>
        <w:t>)</w:t>
      </w:r>
    </w:p>
    <w:p w14:paraId="3325C8CC" w14:textId="08D64B8B" w:rsidR="006A74CA" w:rsidRPr="006D2CFC" w:rsidRDefault="006A74CA" w:rsidP="006A74CA">
      <w:pPr>
        <w:pStyle w:val="a5"/>
        <w:ind w:firstLineChars="150" w:firstLine="39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w:t>
      </w:r>
      <w:r w:rsidR="00D1753D" w:rsidRPr="006D2CFC">
        <w:rPr>
          <w:rFonts w:ascii="ＭＳ Ｐゴシック" w:eastAsia="ＭＳ Ｐゴシック" w:hAnsi="ＭＳ Ｐゴシック"/>
          <w:color w:val="auto"/>
          <w:sz w:val="26"/>
          <w:szCs w:val="26"/>
        </w:rPr>
        <w:t>出店場所については</w:t>
      </w:r>
      <w:r w:rsidRPr="006D2CFC">
        <w:rPr>
          <w:rFonts w:ascii="ＭＳ Ｐゴシック" w:eastAsia="ＭＳ Ｐゴシック" w:hAnsi="ＭＳ Ｐゴシック"/>
          <w:color w:val="auto"/>
          <w:sz w:val="26"/>
          <w:szCs w:val="26"/>
        </w:rPr>
        <w:t>そ・ら・ら側で決定いたします。</w:t>
      </w:r>
    </w:p>
    <w:p w14:paraId="4B94F65A" w14:textId="77777777" w:rsidR="006A74CA" w:rsidRPr="006D2CFC" w:rsidRDefault="006A74CA" w:rsidP="006A74CA">
      <w:pPr>
        <w:pStyle w:val="a5"/>
        <w:rPr>
          <w:rFonts w:ascii="ＭＳ Ｐゴシック" w:eastAsia="ＭＳ Ｐゴシック" w:hAnsi="ＭＳ Ｐゴシック" w:hint="default"/>
          <w:color w:val="auto"/>
          <w:sz w:val="26"/>
          <w:szCs w:val="26"/>
        </w:rPr>
      </w:pPr>
    </w:p>
    <w:p w14:paraId="2CBBB609"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３．出店日時・応募締切</w:t>
      </w:r>
    </w:p>
    <w:p w14:paraId="38433ADB" w14:textId="77777777" w:rsidR="006A74CA" w:rsidRPr="006D2CFC" w:rsidRDefault="006A74CA"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日時…毎月第一日曜日　Sol·la·la KIDS DAY　10：00～15：00</w:t>
      </w:r>
    </w:p>
    <w:p w14:paraId="0635B742" w14:textId="1F1603CE" w:rsidR="006A74CA" w:rsidRPr="006D2CFC" w:rsidRDefault="006A74CA"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応募締切…出店日の45日前（厳守）</w:t>
      </w:r>
    </w:p>
    <w:p w14:paraId="1C1B4602" w14:textId="77777777" w:rsidR="004B5AC8" w:rsidRPr="006D2CFC" w:rsidRDefault="00D1753D"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申込書・</w:t>
      </w:r>
      <w:r w:rsidR="004B5AC8" w:rsidRPr="006D2CFC">
        <w:rPr>
          <w:rFonts w:ascii="ＭＳ Ｐゴシック" w:eastAsia="ＭＳ Ｐゴシック" w:hAnsi="ＭＳ Ｐゴシック"/>
          <w:color w:val="auto"/>
          <w:sz w:val="26"/>
          <w:szCs w:val="26"/>
        </w:rPr>
        <w:t>チラシ</w:t>
      </w:r>
      <w:r w:rsidRPr="006D2CFC">
        <w:rPr>
          <w:rFonts w:ascii="ＭＳ Ｐゴシック" w:eastAsia="ＭＳ Ｐゴシック" w:hAnsi="ＭＳ Ｐゴシック"/>
          <w:color w:val="auto"/>
          <w:sz w:val="26"/>
          <w:szCs w:val="26"/>
        </w:rPr>
        <w:t>掲載用画像の提出をもって受付といたします。締め切り後の内容変更は</w:t>
      </w:r>
      <w:r w:rsidR="0089534E" w:rsidRPr="006D2CFC">
        <w:rPr>
          <w:rFonts w:ascii="ＭＳ Ｐゴシック" w:eastAsia="ＭＳ Ｐゴシック" w:hAnsi="ＭＳ Ｐゴシック"/>
          <w:color w:val="auto"/>
          <w:sz w:val="26"/>
          <w:szCs w:val="26"/>
        </w:rPr>
        <w:t>でき</w:t>
      </w:r>
    </w:p>
    <w:p w14:paraId="2A9CC317" w14:textId="4D35B7EC" w:rsidR="00D1753D" w:rsidRPr="006D2CFC" w:rsidRDefault="0089534E" w:rsidP="004B5AC8">
      <w:pPr>
        <w:pStyle w:val="a5"/>
        <w:ind w:firstLineChars="200" w:firstLine="52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ませんのでご了承ください</w:t>
      </w:r>
      <w:r w:rsidR="00D1753D" w:rsidRPr="006D2CFC">
        <w:rPr>
          <w:rFonts w:ascii="ＭＳ Ｐゴシック" w:eastAsia="ＭＳ Ｐゴシック" w:hAnsi="ＭＳ Ｐゴシック"/>
          <w:color w:val="auto"/>
          <w:sz w:val="26"/>
          <w:szCs w:val="26"/>
        </w:rPr>
        <w:t>。</w:t>
      </w:r>
    </w:p>
    <w:p w14:paraId="55C40E55" w14:textId="64395A12" w:rsidR="006A74CA" w:rsidRPr="006D2CFC" w:rsidRDefault="006A74CA"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応募多数の場合、選考とさせていただ</w:t>
      </w:r>
      <w:r w:rsidR="004B5AC8" w:rsidRPr="006D2CFC">
        <w:rPr>
          <w:rFonts w:ascii="ＭＳ Ｐゴシック" w:eastAsia="ＭＳ Ｐゴシック" w:hAnsi="ＭＳ Ｐゴシック"/>
          <w:color w:val="auto"/>
          <w:sz w:val="26"/>
          <w:szCs w:val="26"/>
        </w:rPr>
        <w:t>き</w:t>
      </w:r>
      <w:r w:rsidRPr="006D2CFC">
        <w:rPr>
          <w:rFonts w:ascii="ＭＳ Ｐゴシック" w:eastAsia="ＭＳ Ｐゴシック" w:hAnsi="ＭＳ Ｐゴシック"/>
          <w:color w:val="auto"/>
          <w:sz w:val="26"/>
          <w:szCs w:val="26"/>
        </w:rPr>
        <w:t>ます。</w:t>
      </w:r>
    </w:p>
    <w:p w14:paraId="0C821EDB" w14:textId="38C9C92C" w:rsidR="004B7FB3" w:rsidRPr="006D2CFC" w:rsidRDefault="004B7FB3"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出店当日は必ず申込者が運営してください。</w:t>
      </w:r>
    </w:p>
    <w:p w14:paraId="13ED06AD" w14:textId="28FAFD7A" w:rsidR="0089534E" w:rsidRPr="006D2CFC" w:rsidRDefault="00A82813"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w:t>
      </w:r>
      <w:r w:rsidR="004B5AC8" w:rsidRPr="006D2CFC">
        <w:rPr>
          <w:rFonts w:ascii="ＭＳ Ｐゴシック" w:eastAsia="ＭＳ Ｐゴシック" w:hAnsi="ＭＳ Ｐゴシック"/>
          <w:color w:val="auto"/>
          <w:sz w:val="26"/>
          <w:szCs w:val="26"/>
        </w:rPr>
        <w:t>申込締切後</w:t>
      </w:r>
      <w:r w:rsidRPr="006D2CFC">
        <w:rPr>
          <w:rFonts w:ascii="ＭＳ Ｐゴシック" w:eastAsia="ＭＳ Ｐゴシック" w:hAnsi="ＭＳ Ｐゴシック"/>
          <w:color w:val="auto"/>
          <w:sz w:val="26"/>
          <w:szCs w:val="26"/>
        </w:rPr>
        <w:t>のキャンセルは</w:t>
      </w:r>
      <w:r w:rsidR="0089534E" w:rsidRPr="006D2CFC">
        <w:rPr>
          <w:rFonts w:ascii="ＭＳ Ｐゴシック" w:eastAsia="ＭＳ Ｐゴシック" w:hAnsi="ＭＳ Ｐゴシック"/>
          <w:color w:val="auto"/>
          <w:sz w:val="26"/>
          <w:szCs w:val="26"/>
        </w:rPr>
        <w:t>運営に支障が</w:t>
      </w:r>
      <w:r w:rsidR="00CD33DC" w:rsidRPr="006D2CFC">
        <w:rPr>
          <w:rFonts w:ascii="ＭＳ Ｐゴシック" w:eastAsia="ＭＳ Ｐゴシック" w:hAnsi="ＭＳ Ｐゴシック"/>
          <w:color w:val="auto"/>
          <w:sz w:val="26"/>
          <w:szCs w:val="26"/>
        </w:rPr>
        <w:t>生じる為</w:t>
      </w:r>
      <w:r w:rsidRPr="006D2CFC">
        <w:rPr>
          <w:rFonts w:ascii="ＭＳ Ｐゴシック" w:eastAsia="ＭＳ Ｐゴシック" w:hAnsi="ＭＳ Ｐゴシック"/>
          <w:color w:val="auto"/>
          <w:sz w:val="26"/>
          <w:szCs w:val="26"/>
        </w:rPr>
        <w:t>、今後の出店をお断りする場合があり</w:t>
      </w:r>
    </w:p>
    <w:p w14:paraId="1044116A" w14:textId="6ECB9A58" w:rsidR="00A82813" w:rsidRPr="006D2CFC" w:rsidRDefault="00A82813" w:rsidP="0089534E">
      <w:pPr>
        <w:pStyle w:val="a5"/>
        <w:ind w:firstLineChars="200" w:firstLine="52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ます。</w:t>
      </w:r>
    </w:p>
    <w:p w14:paraId="1D92755A" w14:textId="2BD979A2" w:rsidR="00741531" w:rsidRPr="006D2CFC" w:rsidRDefault="00741531"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イベント</w:t>
      </w:r>
      <w:r w:rsidR="0089534E" w:rsidRPr="006D2CFC">
        <w:rPr>
          <w:rFonts w:ascii="ＭＳ Ｐゴシック" w:eastAsia="ＭＳ Ｐゴシック" w:hAnsi="ＭＳ Ｐゴシック"/>
          <w:color w:val="auto"/>
          <w:sz w:val="26"/>
          <w:szCs w:val="26"/>
        </w:rPr>
        <w:t>開催</w:t>
      </w:r>
      <w:r w:rsidRPr="006D2CFC">
        <w:rPr>
          <w:rFonts w:ascii="ＭＳ Ｐゴシック" w:eastAsia="ＭＳ Ｐゴシック" w:hAnsi="ＭＳ Ｐゴシック"/>
          <w:color w:val="auto"/>
          <w:sz w:val="26"/>
          <w:szCs w:val="26"/>
        </w:rPr>
        <w:t>時間内はワークショップが行えるよう準備をお願いいたします。</w:t>
      </w:r>
    </w:p>
    <w:p w14:paraId="3F3ADD02" w14:textId="523ADB24" w:rsidR="00D1753D" w:rsidRPr="006D2CFC" w:rsidRDefault="00D1753D" w:rsidP="006A74CA">
      <w:pPr>
        <w:pStyle w:val="a5"/>
        <w:ind w:firstLineChars="100" w:firstLine="260"/>
        <w:jc w:val="both"/>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小雨決行・荒天中止</w:t>
      </w:r>
    </w:p>
    <w:p w14:paraId="5D66A4ED" w14:textId="77777777" w:rsidR="006A74CA" w:rsidRPr="006D2CFC" w:rsidRDefault="006A74CA" w:rsidP="006A74CA">
      <w:pPr>
        <w:pStyle w:val="a5"/>
        <w:rPr>
          <w:rFonts w:ascii="ＭＳ Ｐゴシック" w:eastAsia="ＭＳ Ｐゴシック" w:hAnsi="ＭＳ Ｐゴシック" w:hint="default"/>
          <w:color w:val="auto"/>
          <w:sz w:val="26"/>
          <w:szCs w:val="26"/>
        </w:rPr>
      </w:pPr>
    </w:p>
    <w:p w14:paraId="45D1EDF7"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t>４．設備や備品の貸し出し関係について</w:t>
      </w:r>
    </w:p>
    <w:p w14:paraId="115F2064" w14:textId="607C6815" w:rsidR="00087B8F" w:rsidRPr="006D2CFC" w:rsidRDefault="006A74CA" w:rsidP="006A74CA">
      <w:pPr>
        <w:pStyle w:val="a5"/>
        <w:spacing w:line="276" w:lineRule="auto"/>
        <w:ind w:leftChars="100" w:left="470" w:hangingChars="100" w:hanging="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hint="cs"/>
          <w:color w:val="auto"/>
          <w:sz w:val="26"/>
          <w:szCs w:val="26"/>
        </w:rPr>
        <w:t>テ</w:t>
      </w:r>
      <w:r w:rsidRPr="006D2CFC">
        <w:rPr>
          <w:rFonts w:ascii="ＭＳ Ｐゴシック" w:eastAsia="ＭＳ Ｐゴシック" w:hAnsi="ＭＳ Ｐゴシック"/>
          <w:color w:val="auto"/>
          <w:sz w:val="26"/>
          <w:szCs w:val="26"/>
        </w:rPr>
        <w:t xml:space="preserve">　</w:t>
      </w:r>
      <w:r w:rsidRPr="006D2CFC">
        <w:rPr>
          <w:rFonts w:ascii="ＭＳ Ｐゴシック" w:eastAsia="ＭＳ Ｐゴシック" w:hAnsi="ＭＳ Ｐゴシック" w:hint="cs"/>
          <w:color w:val="auto"/>
          <w:sz w:val="26"/>
          <w:szCs w:val="26"/>
        </w:rPr>
        <w:t>ン</w:t>
      </w:r>
      <w:r w:rsidRPr="006D2CFC">
        <w:rPr>
          <w:rFonts w:ascii="ＭＳ Ｐゴシック" w:eastAsia="ＭＳ Ｐゴシック" w:hAnsi="ＭＳ Ｐゴシック"/>
          <w:color w:val="auto"/>
          <w:sz w:val="26"/>
          <w:szCs w:val="26"/>
        </w:rPr>
        <w:t xml:space="preserve">　</w:t>
      </w:r>
      <w:r w:rsidRPr="006D2CFC">
        <w:rPr>
          <w:rFonts w:ascii="ＭＳ Ｐゴシック" w:eastAsia="ＭＳ Ｐゴシック" w:hAnsi="ＭＳ Ｐゴシック" w:hint="cs"/>
          <w:color w:val="auto"/>
          <w:sz w:val="26"/>
          <w:szCs w:val="26"/>
        </w:rPr>
        <w:t>ト</w:t>
      </w:r>
      <w:r w:rsidRPr="006D2CFC">
        <w:rPr>
          <w:rFonts w:ascii="ＭＳ Ｐゴシック" w:eastAsia="ＭＳ Ｐゴシック" w:hAnsi="ＭＳ Ｐゴシック"/>
          <w:color w:val="auto"/>
          <w:sz w:val="26"/>
          <w:szCs w:val="26"/>
        </w:rPr>
        <w:t>：１</w:t>
      </w:r>
      <w:r w:rsidRPr="006D2CFC">
        <w:rPr>
          <w:rFonts w:ascii="ＭＳ Ｐゴシック" w:eastAsia="ＭＳ Ｐゴシック" w:hAnsi="ＭＳ Ｐゴシック" w:hint="cs"/>
          <w:color w:val="auto"/>
          <w:sz w:val="26"/>
          <w:szCs w:val="26"/>
        </w:rPr>
        <w:t>張り</w:t>
      </w:r>
      <w:r w:rsidR="00087B8F" w:rsidRPr="006D2CFC">
        <w:rPr>
          <w:rFonts w:ascii="ＭＳ Ｐゴシック" w:eastAsia="ＭＳ Ｐゴシック" w:hAnsi="ＭＳ Ｐゴシック" w:hint="cs"/>
          <w:color w:val="auto"/>
          <w:sz w:val="26"/>
          <w:szCs w:val="26"/>
        </w:rPr>
        <w:t>（</w:t>
      </w:r>
      <w:r w:rsidR="00087B8F" w:rsidRPr="006D2CFC">
        <w:rPr>
          <w:rFonts w:ascii="ＭＳ Ｐゴシック" w:eastAsia="ＭＳ Ｐゴシック" w:hAnsi="ＭＳ Ｐゴシック"/>
          <w:color w:val="auto"/>
          <w:sz w:val="26"/>
          <w:szCs w:val="26"/>
        </w:rPr>
        <w:t>三方幕は必要に応じて貸し出します</w:t>
      </w:r>
      <w:r w:rsidR="00087B8F" w:rsidRPr="006D2CFC">
        <w:rPr>
          <w:rFonts w:ascii="ＭＳ Ｐゴシック" w:eastAsia="ＭＳ Ｐゴシック" w:hAnsi="ＭＳ Ｐゴシック" w:hint="cs"/>
          <w:color w:val="auto"/>
          <w:sz w:val="26"/>
          <w:szCs w:val="26"/>
        </w:rPr>
        <w:t>）</w:t>
      </w:r>
    </w:p>
    <w:p w14:paraId="04C5C61C" w14:textId="77777777" w:rsidR="006A74CA" w:rsidRPr="006D2CFC" w:rsidRDefault="006A74CA" w:rsidP="006A74CA">
      <w:pPr>
        <w:pStyle w:val="a5"/>
        <w:spacing w:line="276" w:lineRule="auto"/>
        <w:ind w:leftChars="100" w:left="470" w:hangingChars="100" w:hanging="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hint="cs"/>
          <w:color w:val="auto"/>
          <w:sz w:val="26"/>
          <w:szCs w:val="26"/>
        </w:rPr>
        <w:t>テーブル</w:t>
      </w:r>
      <w:r w:rsidRPr="006D2CFC">
        <w:rPr>
          <w:rFonts w:ascii="ＭＳ Ｐゴシック" w:eastAsia="ＭＳ Ｐゴシック" w:hAnsi="ＭＳ Ｐゴシック"/>
          <w:color w:val="auto"/>
          <w:sz w:val="26"/>
          <w:szCs w:val="26"/>
        </w:rPr>
        <w:t>：４台まで</w:t>
      </w:r>
    </w:p>
    <w:p w14:paraId="324DDA8B" w14:textId="77777777" w:rsidR="006A74CA" w:rsidRPr="006D2CFC" w:rsidRDefault="006A74CA" w:rsidP="006A74CA">
      <w:pPr>
        <w:pStyle w:val="a5"/>
        <w:spacing w:line="276" w:lineRule="auto"/>
        <w:ind w:leftChars="100" w:left="470" w:hangingChars="100" w:hanging="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hint="cs"/>
          <w:color w:val="auto"/>
          <w:sz w:val="26"/>
          <w:szCs w:val="26"/>
        </w:rPr>
        <w:t>イ</w:t>
      </w:r>
      <w:r w:rsidRPr="006D2CFC">
        <w:rPr>
          <w:rFonts w:ascii="ＭＳ Ｐゴシック" w:eastAsia="ＭＳ Ｐゴシック" w:hAnsi="ＭＳ Ｐゴシック"/>
          <w:color w:val="auto"/>
          <w:sz w:val="26"/>
          <w:szCs w:val="26"/>
        </w:rPr>
        <w:t xml:space="preserve">　　　</w:t>
      </w:r>
      <w:r w:rsidRPr="006D2CFC">
        <w:rPr>
          <w:rFonts w:ascii="ＭＳ Ｐゴシック" w:eastAsia="ＭＳ Ｐゴシック" w:hAnsi="ＭＳ Ｐゴシック" w:hint="cs"/>
          <w:color w:val="auto"/>
          <w:sz w:val="26"/>
          <w:szCs w:val="26"/>
        </w:rPr>
        <w:t>ス</w:t>
      </w:r>
      <w:r w:rsidRPr="006D2CFC">
        <w:rPr>
          <w:rFonts w:ascii="ＭＳ Ｐゴシック" w:eastAsia="ＭＳ Ｐゴシック" w:hAnsi="ＭＳ Ｐゴシック"/>
          <w:color w:val="auto"/>
          <w:sz w:val="26"/>
          <w:szCs w:val="26"/>
        </w:rPr>
        <w:t>：８脚まで</w:t>
      </w:r>
    </w:p>
    <w:p w14:paraId="6FC5CD13" w14:textId="1922C812" w:rsidR="006A74CA" w:rsidRPr="006D2CFC" w:rsidRDefault="006A74CA" w:rsidP="006A74CA">
      <w:pPr>
        <w:pStyle w:val="a5"/>
        <w:spacing w:line="276" w:lineRule="auto"/>
        <w:ind w:leftChars="100" w:left="470" w:hangingChars="100" w:hanging="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電　　 源：１口</w:t>
      </w:r>
      <w:r w:rsidR="0089534E" w:rsidRPr="006D2CFC">
        <w:rPr>
          <w:rFonts w:ascii="ＭＳ Ｐゴシック" w:eastAsia="ＭＳ Ｐゴシック" w:hAnsi="ＭＳ Ｐゴシック"/>
          <w:color w:val="auto"/>
          <w:sz w:val="26"/>
          <w:szCs w:val="26"/>
        </w:rPr>
        <w:t xml:space="preserve">（１０A） </w:t>
      </w:r>
      <w:r w:rsidRPr="006D2CFC">
        <w:rPr>
          <w:rFonts w:ascii="ＭＳ Ｐゴシック" w:eastAsia="ＭＳ Ｐゴシック" w:hAnsi="ＭＳ Ｐゴシック"/>
          <w:color w:val="auto"/>
          <w:sz w:val="26"/>
          <w:szCs w:val="26"/>
        </w:rPr>
        <w:t>１００円（暖房器具使用の為の貸し出しはできません。）</w:t>
      </w:r>
    </w:p>
    <w:p w14:paraId="5C830467" w14:textId="5BB30458" w:rsidR="00087B8F" w:rsidRPr="006D2CFC" w:rsidRDefault="00087B8F" w:rsidP="00087B8F">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三方幕が必要な際は当日スタッフにお声がけください。数に限りがあります。</w:t>
      </w:r>
      <w:r w:rsidR="0089534E" w:rsidRPr="006D2CFC">
        <w:rPr>
          <w:rFonts w:ascii="ＭＳ Ｐゴシック" w:eastAsia="ＭＳ Ｐゴシック" w:hAnsi="ＭＳ Ｐゴシック"/>
          <w:color w:val="auto"/>
          <w:sz w:val="26"/>
          <w:szCs w:val="26"/>
        </w:rPr>
        <w:t>（先着順）</w:t>
      </w:r>
    </w:p>
    <w:p w14:paraId="12595627" w14:textId="2645BD7C" w:rsidR="006A74CA" w:rsidRPr="006D2CFC" w:rsidRDefault="006A74CA"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借用した備品についてはそ・ら・らスタッフの指示のもと、片付け返却をお願いします。</w:t>
      </w:r>
    </w:p>
    <w:p w14:paraId="084AE093" w14:textId="2D894F65" w:rsidR="006A74CA" w:rsidRPr="006D2CFC" w:rsidRDefault="006A74CA"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テーブル等の撤収作業は15：00時以降、イベントステージ終了後に行ってください。</w:t>
      </w:r>
    </w:p>
    <w:p w14:paraId="1A3EBB5E" w14:textId="77777777" w:rsidR="0089534E" w:rsidRPr="006D2CFC" w:rsidRDefault="004B7FB3" w:rsidP="006A74CA">
      <w:pPr>
        <w:pStyle w:val="a5"/>
        <w:spacing w:line="276" w:lineRule="auto"/>
        <w:ind w:firstLineChars="100" w:firstLine="26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備品やテント下等が汚れた場合は原状復帰してください。</w:t>
      </w:r>
      <w:r w:rsidR="00D170DC" w:rsidRPr="006D2CFC">
        <w:rPr>
          <w:rFonts w:ascii="ＭＳ Ｐゴシック" w:eastAsia="ＭＳ Ｐゴシック" w:hAnsi="ＭＳ Ｐゴシック"/>
          <w:color w:val="auto"/>
          <w:sz w:val="26"/>
          <w:szCs w:val="26"/>
        </w:rPr>
        <w:t>破損・汚損・落書き等があった</w:t>
      </w:r>
    </w:p>
    <w:p w14:paraId="6B17DAA7" w14:textId="44BD98CA" w:rsidR="00D170DC" w:rsidRPr="006D2CFC" w:rsidRDefault="00D170DC" w:rsidP="0089534E">
      <w:pPr>
        <w:pStyle w:val="a5"/>
        <w:spacing w:line="276" w:lineRule="auto"/>
        <w:ind w:firstLineChars="200" w:firstLine="52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場合は、出店者に弁償</w:t>
      </w:r>
      <w:r w:rsidR="0089534E" w:rsidRPr="006D2CFC">
        <w:rPr>
          <w:rFonts w:ascii="ＭＳ Ｐゴシック" w:eastAsia="ＭＳ Ｐゴシック" w:hAnsi="ＭＳ Ｐゴシック"/>
          <w:color w:val="auto"/>
          <w:sz w:val="26"/>
          <w:szCs w:val="26"/>
        </w:rPr>
        <w:t>して</w:t>
      </w:r>
      <w:r w:rsidRPr="006D2CFC">
        <w:rPr>
          <w:rFonts w:ascii="ＭＳ Ｐゴシック" w:eastAsia="ＭＳ Ｐゴシック" w:hAnsi="ＭＳ Ｐゴシック"/>
          <w:color w:val="auto"/>
          <w:sz w:val="26"/>
          <w:szCs w:val="26"/>
        </w:rPr>
        <w:t>いただきますので</w:t>
      </w:r>
      <w:r w:rsidR="004B5AC8" w:rsidRPr="006D2CFC">
        <w:rPr>
          <w:rFonts w:ascii="ＭＳ Ｐゴシック" w:eastAsia="ＭＳ Ｐゴシック" w:hAnsi="ＭＳ Ｐゴシック"/>
          <w:color w:val="auto"/>
          <w:sz w:val="26"/>
          <w:szCs w:val="26"/>
        </w:rPr>
        <w:t>お取り扱いには十分に</w:t>
      </w:r>
      <w:r w:rsidRPr="006D2CFC">
        <w:rPr>
          <w:rFonts w:ascii="ＭＳ Ｐゴシック" w:eastAsia="ＭＳ Ｐゴシック" w:hAnsi="ＭＳ Ｐゴシック"/>
          <w:color w:val="auto"/>
          <w:sz w:val="26"/>
          <w:szCs w:val="26"/>
        </w:rPr>
        <w:t>ご注意ください。</w:t>
      </w:r>
    </w:p>
    <w:p w14:paraId="3B96290A" w14:textId="6A2F639F" w:rsidR="006A74CA" w:rsidRPr="006D2CFC" w:rsidRDefault="006A74CA" w:rsidP="006A74CA">
      <w:pPr>
        <w:pStyle w:val="a5"/>
        <w:spacing w:line="276" w:lineRule="auto"/>
        <w:rPr>
          <w:rFonts w:ascii="ＭＳ Ｐゴシック" w:eastAsia="ＭＳ Ｐゴシック" w:hAnsi="ＭＳ Ｐゴシック" w:hint="default"/>
          <w:color w:val="auto"/>
          <w:sz w:val="26"/>
          <w:szCs w:val="26"/>
        </w:rPr>
      </w:pPr>
    </w:p>
    <w:p w14:paraId="0046B83D" w14:textId="6D6B473D" w:rsidR="00DC017D" w:rsidRPr="006D2CFC" w:rsidRDefault="00DC017D" w:rsidP="006A74CA">
      <w:pPr>
        <w:pStyle w:val="a5"/>
        <w:spacing w:line="276" w:lineRule="auto"/>
        <w:rPr>
          <w:rFonts w:ascii="ＭＳ Ｐゴシック" w:eastAsia="ＭＳ Ｐゴシック" w:hAnsi="ＭＳ Ｐゴシック" w:hint="default"/>
          <w:color w:val="auto"/>
          <w:sz w:val="26"/>
          <w:szCs w:val="26"/>
        </w:rPr>
      </w:pPr>
    </w:p>
    <w:p w14:paraId="4798D297" w14:textId="77777777" w:rsidR="00C517EB" w:rsidRPr="006D2CFC" w:rsidRDefault="00C517EB" w:rsidP="006A74CA">
      <w:pPr>
        <w:pStyle w:val="a5"/>
        <w:spacing w:line="276" w:lineRule="auto"/>
        <w:rPr>
          <w:rFonts w:ascii="ＭＳ Ｐゴシック" w:eastAsia="ＭＳ Ｐゴシック" w:hAnsi="ＭＳ Ｐゴシック" w:hint="default"/>
          <w:color w:val="auto"/>
          <w:sz w:val="26"/>
          <w:szCs w:val="26"/>
        </w:rPr>
      </w:pPr>
    </w:p>
    <w:p w14:paraId="6645A769" w14:textId="19345A63" w:rsidR="00DC017D" w:rsidRPr="006D2CFC" w:rsidRDefault="00DC017D" w:rsidP="00DC017D">
      <w:pPr>
        <w:pStyle w:val="a5"/>
        <w:spacing w:line="276" w:lineRule="auto"/>
        <w:jc w:val="right"/>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b/>
          <w:color w:val="auto"/>
          <w:sz w:val="26"/>
          <w:szCs w:val="26"/>
        </w:rPr>
        <w:t>裏面へ続く→</w:t>
      </w:r>
    </w:p>
    <w:p w14:paraId="0AB142F9"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ＭＳ Ｐゴシック" w:eastAsia="ＭＳ Ｐゴシック" w:hAnsi="ＭＳ Ｐゴシック" w:cs="ヒラギノ角ゴ Pro W6" w:hint="default"/>
          <w:b/>
          <w:color w:val="auto"/>
          <w:sz w:val="26"/>
          <w:szCs w:val="26"/>
        </w:rPr>
      </w:pPr>
      <w:r w:rsidRPr="006D2CFC">
        <w:rPr>
          <w:rFonts w:ascii="ＭＳ Ｐゴシック" w:eastAsia="ＭＳ Ｐゴシック" w:hAnsi="ＭＳ Ｐゴシック"/>
          <w:b/>
          <w:color w:val="auto"/>
          <w:sz w:val="26"/>
          <w:szCs w:val="26"/>
        </w:rPr>
        <w:lastRenderedPageBreak/>
        <w:t>５．事故やトラブルについて</w:t>
      </w:r>
    </w:p>
    <w:p w14:paraId="4D62F1DE" w14:textId="4D68DB5D" w:rsidR="006A74CA" w:rsidRPr="006D2CFC" w:rsidRDefault="006A74CA" w:rsidP="006A74CA">
      <w:pPr>
        <w:pStyle w:val="a5"/>
        <w:spacing w:line="276" w:lineRule="auto"/>
        <w:ind w:leftChars="100" w:left="21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ワークショップでの事故やクレーム、トラブルなどの責任は出店者の自己責任となり、そ・ら・らでは</w:t>
      </w:r>
      <w:r w:rsidR="007B53FB" w:rsidRPr="006D2CFC">
        <w:rPr>
          <w:rFonts w:ascii="ＭＳ Ｐゴシック" w:eastAsia="ＭＳ Ｐゴシック" w:hAnsi="ＭＳ Ｐゴシック"/>
          <w:color w:val="auto"/>
          <w:sz w:val="26"/>
          <w:szCs w:val="26"/>
        </w:rPr>
        <w:t>一切</w:t>
      </w:r>
      <w:r w:rsidR="004B5AC8" w:rsidRPr="006D2CFC">
        <w:rPr>
          <w:rFonts w:ascii="ＭＳ Ｐゴシック" w:eastAsia="ＭＳ Ｐゴシック" w:hAnsi="ＭＳ Ｐゴシック"/>
          <w:color w:val="auto"/>
          <w:sz w:val="26"/>
          <w:szCs w:val="26"/>
        </w:rPr>
        <w:t>関与いたしません</w:t>
      </w:r>
      <w:r w:rsidRPr="006D2CFC">
        <w:rPr>
          <w:rFonts w:ascii="ＭＳ Ｐゴシック" w:eastAsia="ＭＳ Ｐゴシック" w:hAnsi="ＭＳ Ｐゴシック"/>
          <w:color w:val="auto"/>
          <w:sz w:val="26"/>
          <w:szCs w:val="26"/>
        </w:rPr>
        <w:t>。</w:t>
      </w:r>
    </w:p>
    <w:p w14:paraId="57E4BB92" w14:textId="0633245E" w:rsidR="00CD33DC" w:rsidRPr="006D2CFC" w:rsidRDefault="007B53FB" w:rsidP="00CD33DC">
      <w:pPr>
        <w:pStyle w:val="a5"/>
        <w:spacing w:line="276" w:lineRule="auto"/>
        <w:ind w:leftChars="100" w:left="21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その他、</w:t>
      </w:r>
      <w:r w:rsidR="00CD33DC" w:rsidRPr="006D2CFC">
        <w:rPr>
          <w:rFonts w:ascii="ＭＳ Ｐゴシック" w:eastAsia="ＭＳ Ｐゴシック" w:hAnsi="ＭＳ Ｐゴシック"/>
          <w:color w:val="auto"/>
          <w:sz w:val="26"/>
          <w:szCs w:val="26"/>
        </w:rPr>
        <w:t>迷惑行為やイベント開催基準に反した場合は、出店を即時</w:t>
      </w:r>
      <w:r w:rsidR="004B5AC8" w:rsidRPr="006D2CFC">
        <w:rPr>
          <w:rFonts w:ascii="ＭＳ Ｐゴシック" w:eastAsia="ＭＳ Ｐゴシック" w:hAnsi="ＭＳ Ｐゴシック"/>
          <w:color w:val="auto"/>
          <w:sz w:val="26"/>
          <w:szCs w:val="26"/>
        </w:rPr>
        <w:t>中止</w:t>
      </w:r>
      <w:r w:rsidR="00CD33DC" w:rsidRPr="006D2CFC">
        <w:rPr>
          <w:rFonts w:ascii="ＭＳ Ｐゴシック" w:eastAsia="ＭＳ Ｐゴシック" w:hAnsi="ＭＳ Ｐゴシック"/>
          <w:color w:val="auto"/>
          <w:sz w:val="26"/>
          <w:szCs w:val="26"/>
        </w:rPr>
        <w:t>または次回以降の出店をお断りする場合があります。</w:t>
      </w:r>
    </w:p>
    <w:p w14:paraId="67E5C051" w14:textId="77777777" w:rsidR="006A74CA" w:rsidRPr="006D2CFC" w:rsidRDefault="006A74CA" w:rsidP="006A74CA">
      <w:pPr>
        <w:widowControl/>
        <w:jc w:val="left"/>
        <w:rPr>
          <w:rFonts w:ascii="ＭＳ Ｐゴシック" w:eastAsia="ＭＳ Ｐゴシック" w:hAnsi="ＭＳ Ｐゴシック" w:hint="default"/>
          <w:b/>
          <w:color w:val="auto"/>
          <w:kern w:val="0"/>
          <w:sz w:val="26"/>
          <w:szCs w:val="26"/>
        </w:rPr>
      </w:pPr>
    </w:p>
    <w:p w14:paraId="7B304EA1" w14:textId="77777777" w:rsidR="006A74CA" w:rsidRPr="006D2CFC" w:rsidRDefault="006A74CA" w:rsidP="006A74C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rPr>
          <w:rFonts w:ascii="ＭＳ Ｐゴシック" w:eastAsia="ＭＳ Ｐゴシック" w:hAnsi="ＭＳ Ｐゴシック" w:cs="ヒラギノ角ゴ Pro W6" w:hint="default"/>
          <w:color w:val="auto"/>
          <w:sz w:val="26"/>
          <w:szCs w:val="26"/>
        </w:rPr>
      </w:pPr>
      <w:r w:rsidRPr="006D2CFC">
        <w:rPr>
          <w:rFonts w:ascii="ＭＳ Ｐゴシック" w:eastAsia="ＭＳ Ｐゴシック" w:hAnsi="ＭＳ Ｐゴシック"/>
          <w:b/>
          <w:color w:val="auto"/>
          <w:sz w:val="26"/>
          <w:szCs w:val="26"/>
        </w:rPr>
        <w:t>６．お知らせ・注意事項</w:t>
      </w:r>
    </w:p>
    <w:p w14:paraId="0745653C" w14:textId="77777777" w:rsidR="006A74CA" w:rsidRPr="006D2CFC" w:rsidRDefault="006A74CA" w:rsidP="006A74CA">
      <w:pPr>
        <w:pStyle w:val="a5"/>
        <w:numPr>
          <w:ilvl w:val="0"/>
          <w:numId w:val="20"/>
        </w:numPr>
        <w:spacing w:line="276" w:lineRule="auto"/>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設置～運営～撤去まですべて出店者ご自身で行ってください。</w:t>
      </w:r>
    </w:p>
    <w:p w14:paraId="0C497442" w14:textId="39668482" w:rsidR="006A74CA" w:rsidRPr="006D2CFC" w:rsidRDefault="006A74CA" w:rsidP="006A74CA">
      <w:pPr>
        <w:pStyle w:val="a5"/>
        <w:numPr>
          <w:ilvl w:val="0"/>
          <w:numId w:val="20"/>
        </w:numPr>
        <w:spacing w:line="276" w:lineRule="auto"/>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搬入･出店準備は</w:t>
      </w:r>
      <w:r w:rsidR="007B53FB" w:rsidRPr="006D2CFC">
        <w:rPr>
          <w:rFonts w:ascii="ＭＳ Ｐゴシック" w:eastAsia="ＭＳ Ｐゴシック" w:hAnsi="ＭＳ Ｐゴシック"/>
          <w:color w:val="auto"/>
          <w:sz w:val="26"/>
          <w:szCs w:val="26"/>
        </w:rPr>
        <w:t>８</w:t>
      </w:r>
      <w:r w:rsidR="004B7FB3" w:rsidRPr="006D2CFC">
        <w:rPr>
          <w:rFonts w:ascii="ＭＳ Ｐゴシック" w:eastAsia="ＭＳ Ｐゴシック" w:hAnsi="ＭＳ Ｐゴシック"/>
          <w:color w:val="auto"/>
          <w:sz w:val="26"/>
          <w:szCs w:val="26"/>
        </w:rPr>
        <w:t>時４５分</w:t>
      </w:r>
      <w:r w:rsidRPr="006D2CFC">
        <w:rPr>
          <w:rFonts w:ascii="ＭＳ Ｐゴシック" w:eastAsia="ＭＳ Ｐゴシック" w:hAnsi="ＭＳ Ｐゴシック"/>
          <w:color w:val="auto"/>
          <w:sz w:val="26"/>
          <w:szCs w:val="26"/>
        </w:rPr>
        <w:t>から行えます。</w:t>
      </w:r>
      <w:r w:rsidR="004B7FB3" w:rsidRPr="006D2CFC">
        <w:rPr>
          <w:rFonts w:ascii="ＭＳ Ｐゴシック" w:eastAsia="ＭＳ Ｐゴシック" w:hAnsi="ＭＳ Ｐゴシック"/>
          <w:color w:val="auto"/>
          <w:sz w:val="26"/>
          <w:szCs w:val="26"/>
        </w:rPr>
        <w:t>それ以前の搬入・設営はお控えください。</w:t>
      </w:r>
    </w:p>
    <w:p w14:paraId="5E9A5B5E" w14:textId="77777777" w:rsidR="007B53FB" w:rsidRPr="006D2CFC" w:rsidRDefault="007B53FB" w:rsidP="007B53FB">
      <w:pPr>
        <w:pStyle w:val="a5"/>
        <w:spacing w:line="276" w:lineRule="auto"/>
        <w:ind w:left="645"/>
        <w:rPr>
          <w:rFonts w:ascii="ＭＳ Ｐゴシック" w:eastAsia="ＭＳ Ｐゴシック" w:hAnsi="ＭＳ Ｐゴシック" w:hint="default"/>
          <w:b/>
          <w:color w:val="auto"/>
          <w:sz w:val="26"/>
          <w:szCs w:val="26"/>
          <w:u w:val="dotted"/>
        </w:rPr>
      </w:pPr>
      <w:r w:rsidRPr="006D2CFC">
        <w:rPr>
          <w:rFonts w:ascii="ＭＳ Ｐゴシック" w:eastAsia="ＭＳ Ｐゴシック" w:hAnsi="ＭＳ Ｐゴシック"/>
          <w:b/>
          <w:color w:val="auto"/>
          <w:sz w:val="26"/>
          <w:szCs w:val="26"/>
          <w:u w:val="dotted"/>
        </w:rPr>
        <w:t>設営開始前に必ずウェルカムセンターで受付を済ませ、</w:t>
      </w:r>
      <w:r w:rsidR="004B7FB3" w:rsidRPr="006D2CFC">
        <w:rPr>
          <w:rFonts w:ascii="ＭＳ Ｐゴシック" w:eastAsia="ＭＳ Ｐゴシック" w:hAnsi="ＭＳ Ｐゴシック"/>
          <w:b/>
          <w:color w:val="auto"/>
          <w:sz w:val="26"/>
          <w:szCs w:val="26"/>
          <w:u w:val="dotted"/>
        </w:rPr>
        <w:t>イベント終了</w:t>
      </w:r>
      <w:r w:rsidR="006A74CA" w:rsidRPr="006D2CFC">
        <w:rPr>
          <w:rFonts w:ascii="ＭＳ Ｐゴシック" w:eastAsia="ＭＳ Ｐゴシック" w:hAnsi="ＭＳ Ｐゴシック"/>
          <w:b/>
          <w:color w:val="auto"/>
          <w:sz w:val="26"/>
          <w:szCs w:val="26"/>
          <w:u w:val="dotted"/>
        </w:rPr>
        <w:t>後</w:t>
      </w:r>
      <w:r w:rsidR="004B7FB3" w:rsidRPr="006D2CFC">
        <w:rPr>
          <w:rFonts w:ascii="ＭＳ Ｐゴシック" w:eastAsia="ＭＳ Ｐゴシック" w:hAnsi="ＭＳ Ｐゴシック"/>
          <w:b/>
          <w:color w:val="auto"/>
          <w:sz w:val="26"/>
          <w:szCs w:val="26"/>
          <w:u w:val="dotted"/>
        </w:rPr>
        <w:t>に提出するチェックシート</w:t>
      </w:r>
      <w:r w:rsidR="006A74CA" w:rsidRPr="006D2CFC">
        <w:rPr>
          <w:rFonts w:ascii="ＭＳ Ｐゴシック" w:eastAsia="ＭＳ Ｐゴシック" w:hAnsi="ＭＳ Ｐゴシック"/>
          <w:b/>
          <w:color w:val="auto"/>
          <w:sz w:val="26"/>
          <w:szCs w:val="26"/>
          <w:u w:val="dotted"/>
        </w:rPr>
        <w:t>を</w:t>
      </w:r>
      <w:r w:rsidRPr="006D2CFC">
        <w:rPr>
          <w:rFonts w:ascii="ＭＳ Ｐゴシック" w:eastAsia="ＭＳ Ｐゴシック" w:hAnsi="ＭＳ Ｐゴシック"/>
          <w:b/>
          <w:color w:val="auto"/>
          <w:sz w:val="26"/>
          <w:szCs w:val="26"/>
          <w:u w:val="dotted"/>
        </w:rPr>
        <w:t>受け取ってください。</w:t>
      </w:r>
    </w:p>
    <w:p w14:paraId="71C2CE60" w14:textId="0B943A27" w:rsidR="004B7FB3" w:rsidRPr="006D2CFC" w:rsidRDefault="006A74CA" w:rsidP="007B53FB">
      <w:pPr>
        <w:pStyle w:val="a5"/>
        <w:spacing w:line="276" w:lineRule="auto"/>
        <w:ind w:left="645"/>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関係車両は搬入終了後、必ず臨時駐車場①へ移動してください。</w:t>
      </w:r>
    </w:p>
    <w:p w14:paraId="00D3D0CB" w14:textId="77777777" w:rsidR="0005105A" w:rsidRPr="006D2CFC" w:rsidRDefault="0005105A" w:rsidP="0005105A">
      <w:pPr>
        <w:pStyle w:val="a5"/>
        <w:ind w:firstLineChars="150" w:firstLine="390"/>
        <w:rPr>
          <w:rFonts w:ascii="ＭＳ Ｐゴシック" w:eastAsia="ＭＳ Ｐゴシック" w:hAnsi="ＭＳ Ｐゴシック" w:hint="default"/>
          <w:color w:val="auto"/>
          <w:sz w:val="26"/>
          <w:szCs w:val="26"/>
        </w:rPr>
      </w:pPr>
      <w:r w:rsidRPr="006D2CFC">
        <w:rPr>
          <w:rFonts w:ascii="ＭＳ Ｐゴシック" w:eastAsia="ＭＳ Ｐゴシック" w:hAnsi="ＭＳ Ｐゴシック"/>
          <w:color w:val="auto"/>
          <w:sz w:val="26"/>
          <w:szCs w:val="26"/>
        </w:rPr>
        <w:t>※イスやテーブル、商品等はテント内に収まるよう設営してください。</w:t>
      </w:r>
    </w:p>
    <w:p w14:paraId="5087B266" w14:textId="77777777" w:rsidR="0005105A" w:rsidRPr="006D2CFC" w:rsidRDefault="0005105A" w:rsidP="007B53FB">
      <w:pPr>
        <w:pStyle w:val="a5"/>
        <w:spacing w:line="276" w:lineRule="auto"/>
        <w:ind w:left="645"/>
        <w:rPr>
          <w:rFonts w:ascii="ＭＳ Ｐゴシック" w:eastAsia="ＭＳ Ｐゴシック" w:hAnsi="ＭＳ Ｐゴシック" w:hint="default"/>
          <w:color w:val="auto"/>
          <w:sz w:val="26"/>
          <w:szCs w:val="26"/>
        </w:rPr>
      </w:pPr>
    </w:p>
    <w:p w14:paraId="7B99EA6E" w14:textId="17E6BE47" w:rsidR="006A74CA" w:rsidRPr="006D2CFC" w:rsidRDefault="006A74CA" w:rsidP="006A74CA">
      <w:pPr>
        <w:pStyle w:val="a5"/>
        <w:spacing w:line="276" w:lineRule="auto"/>
        <w:rPr>
          <w:rFonts w:ascii="ＭＳ Ｐゴシック" w:eastAsia="ＭＳ Ｐゴシック" w:hAnsi="ＭＳ Ｐゴシック" w:hint="default"/>
          <w:color w:val="auto"/>
          <w:sz w:val="26"/>
          <w:szCs w:val="26"/>
        </w:rPr>
      </w:pPr>
    </w:p>
    <w:p w14:paraId="0A1E76AC" w14:textId="6B670254" w:rsidR="007B53FB" w:rsidRPr="006D2CFC" w:rsidRDefault="007B53FB" w:rsidP="006A74CA">
      <w:pPr>
        <w:pStyle w:val="a5"/>
        <w:spacing w:line="276" w:lineRule="auto"/>
        <w:rPr>
          <w:rFonts w:ascii="ＡＲＰ丸ゴシック体Ｍ" w:eastAsia="ＡＲＰ丸ゴシック体Ｍ" w:hAnsi="A-OTF 新ゴ Pro H" w:hint="default"/>
          <w:b/>
          <w:color w:val="auto"/>
          <w:sz w:val="22"/>
        </w:rPr>
      </w:pPr>
    </w:p>
    <w:p w14:paraId="69D14540" w14:textId="77777777" w:rsidR="00E5635A" w:rsidRPr="006D2CFC" w:rsidRDefault="00E5635A" w:rsidP="006A74CA">
      <w:pPr>
        <w:pStyle w:val="a5"/>
        <w:spacing w:line="276" w:lineRule="auto"/>
        <w:rPr>
          <w:rFonts w:ascii="ＡＲＰ丸ゴシック体Ｍ" w:eastAsia="ＡＲＰ丸ゴシック体Ｍ" w:hAnsi="A-OTF 新ゴ Pro H" w:hint="default"/>
          <w:b/>
          <w:color w:val="auto"/>
          <w:sz w:val="22"/>
        </w:rPr>
      </w:pPr>
    </w:p>
    <w:p w14:paraId="5AC37BEA" w14:textId="77777777" w:rsidR="006A74CA" w:rsidRPr="006D2CFC" w:rsidRDefault="006A74CA" w:rsidP="006A74CA">
      <w:pPr>
        <w:pStyle w:val="a5"/>
        <w:spacing w:line="276" w:lineRule="auto"/>
        <w:rPr>
          <w:rFonts w:ascii="ＭＳ Ｐゴシック" w:eastAsia="ＭＳ Ｐゴシック" w:hAnsi="ＭＳ Ｐゴシック" w:hint="default"/>
          <w:color w:val="auto"/>
          <w:sz w:val="26"/>
          <w:szCs w:val="26"/>
        </w:rPr>
      </w:pPr>
      <w:r w:rsidRPr="006D2CFC">
        <w:rPr>
          <w:rFonts w:ascii="HGP創英角ｺﾞｼｯｸUB" w:eastAsia="HGP創英角ｺﾞｼｯｸUB" w:hAnsi="HGP創英角ｺﾞｼｯｸUB"/>
          <w:b/>
          <w:color w:val="auto"/>
          <w:sz w:val="26"/>
          <w:szCs w:val="26"/>
        </w:rPr>
        <w:t>【問い合わせ・申し込み】</w:t>
      </w:r>
    </w:p>
    <w:p w14:paraId="1875A6E3" w14:textId="77777777" w:rsidR="006A74CA" w:rsidRPr="006D2CFC" w:rsidRDefault="006A74CA" w:rsidP="006A74CA">
      <w:pPr>
        <w:pStyle w:val="a5"/>
        <w:rPr>
          <w:rFonts w:ascii="HGP創英角ｺﾞｼｯｸUB" w:eastAsia="HGP創英角ｺﾞｼｯｸUB" w:hAnsi="HGP創英角ｺﾞｼｯｸUB" w:hint="default"/>
          <w:color w:val="auto"/>
          <w:sz w:val="26"/>
          <w:szCs w:val="26"/>
        </w:rPr>
      </w:pPr>
      <w:r w:rsidRPr="006D2CFC">
        <w:rPr>
          <w:rFonts w:ascii="HGP創英角ｺﾞｼｯｸUB" w:eastAsia="HGP創英角ｺﾞｼｯｸUB" w:hAnsi="HGP創英角ｺﾞｼｯｸUB"/>
          <w:color w:val="auto"/>
          <w:sz w:val="26"/>
          <w:szCs w:val="26"/>
        </w:rPr>
        <w:t>空のえき「そ・ら・ら」ウェルカムセンター</w:t>
      </w:r>
    </w:p>
    <w:p w14:paraId="74901500" w14:textId="77777777" w:rsidR="006A74CA" w:rsidRPr="006D2CFC" w:rsidRDefault="006A74CA" w:rsidP="006A74CA">
      <w:pPr>
        <w:pStyle w:val="a5"/>
        <w:rPr>
          <w:rFonts w:ascii="HGP創英角ｺﾞｼｯｸUB" w:eastAsia="HGP創英角ｺﾞｼｯｸUB" w:hAnsi="HGP創英角ｺﾞｼｯｸUB" w:hint="default"/>
          <w:color w:val="auto"/>
          <w:sz w:val="26"/>
          <w:szCs w:val="26"/>
        </w:rPr>
      </w:pPr>
      <w:r w:rsidRPr="006D2CFC">
        <w:rPr>
          <w:rFonts w:ascii="HGP創英角ｺﾞｼｯｸUB" w:eastAsia="HGP創英角ｺﾞｼｯｸUB" w:hAnsi="HGP創英角ｺﾞｼｯｸUB"/>
          <w:color w:val="auto"/>
          <w:sz w:val="26"/>
          <w:szCs w:val="26"/>
        </w:rPr>
        <w:t>〒311-3413茨城県小美玉市山野1628</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44</w:t>
      </w:r>
    </w:p>
    <w:p w14:paraId="5682863A" w14:textId="77777777" w:rsidR="006A74CA" w:rsidRPr="006D2CFC" w:rsidRDefault="006A74CA" w:rsidP="006A74CA">
      <w:pPr>
        <w:pStyle w:val="a5"/>
        <w:rPr>
          <w:rFonts w:ascii="HGP創英角ｺﾞｼｯｸUB" w:eastAsia="HGP創英角ｺﾞｼｯｸUB" w:hAnsi="HGP創英角ｺﾞｼｯｸUB" w:hint="default"/>
          <w:color w:val="auto"/>
          <w:sz w:val="26"/>
          <w:szCs w:val="26"/>
        </w:rPr>
      </w:pPr>
      <w:r w:rsidRPr="006D2CFC">
        <w:rPr>
          <w:rFonts w:ascii="HGP創英角ｺﾞｼｯｸUB" w:eastAsia="HGP創英角ｺﾞｼｯｸUB" w:hAnsi="HGP創英角ｺﾞｼｯｸUB"/>
          <w:color w:val="auto"/>
          <w:sz w:val="26"/>
          <w:szCs w:val="26"/>
        </w:rPr>
        <w:t>Tel.0299</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77　  Fax.0299</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w:t>
      </w:r>
      <w:r w:rsidRPr="006D2CFC">
        <w:rPr>
          <w:rFonts w:ascii="HGP創英角ｺﾞｼｯｸUB" w:eastAsia="HGP創英角ｺﾞｼｯｸUB" w:hAnsi="HGP創英角ｺﾞｼｯｸUB" w:hint="default"/>
          <w:color w:val="auto"/>
          <w:sz w:val="26"/>
          <w:szCs w:val="26"/>
        </w:rPr>
        <w:t>−</w:t>
      </w:r>
      <w:r w:rsidRPr="006D2CFC">
        <w:rPr>
          <w:rFonts w:ascii="HGP創英角ｺﾞｼｯｸUB" w:eastAsia="HGP創英角ｺﾞｼｯｸUB" w:hAnsi="HGP創英角ｺﾞｼｯｸUB"/>
          <w:color w:val="auto"/>
          <w:sz w:val="26"/>
          <w:szCs w:val="26"/>
        </w:rPr>
        <w:t>5674　　 担当者まで</w:t>
      </w:r>
    </w:p>
    <w:p w14:paraId="68644831" w14:textId="77777777" w:rsidR="006A74CA" w:rsidRPr="006D2CFC" w:rsidRDefault="006A74CA" w:rsidP="006A74CA">
      <w:pPr>
        <w:pStyle w:val="a5"/>
        <w:rPr>
          <w:rFonts w:ascii="HGP創英角ｺﾞｼｯｸUB" w:eastAsia="HGP創英角ｺﾞｼｯｸUB" w:hAnsi="HGP創英角ｺﾞｼｯｸUB" w:hint="default"/>
          <w:color w:val="auto"/>
        </w:rPr>
      </w:pPr>
    </w:p>
    <w:p w14:paraId="6A3279EF" w14:textId="77777777" w:rsidR="006A74CA" w:rsidRPr="006D2CFC" w:rsidRDefault="006A74CA" w:rsidP="006A74CA">
      <w:pPr>
        <w:pStyle w:val="a5"/>
        <w:rPr>
          <w:rFonts w:ascii="HGP創英角ｺﾞｼｯｸUB" w:eastAsia="HGP創英角ｺﾞｼｯｸUB" w:hAnsi="HGP創英角ｺﾞｼｯｸUB" w:hint="default"/>
          <w:color w:val="auto"/>
        </w:rPr>
      </w:pPr>
    </w:p>
    <w:p w14:paraId="2D7CA283" w14:textId="77777777" w:rsidR="006A74CA" w:rsidRPr="006D2CFC" w:rsidRDefault="006A74CA" w:rsidP="006A74CA">
      <w:pPr>
        <w:pStyle w:val="a5"/>
        <w:rPr>
          <w:rFonts w:ascii="HGP創英角ｺﾞｼｯｸUB" w:eastAsia="HGP創英角ｺﾞｼｯｸUB" w:hAnsi="HGP創英角ｺﾞｼｯｸUB" w:hint="default"/>
          <w:color w:val="auto"/>
        </w:rPr>
      </w:pPr>
    </w:p>
    <w:p w14:paraId="42E7A5CC" w14:textId="4BD06AF6" w:rsidR="00FF330C" w:rsidRPr="006D2CFC" w:rsidRDefault="00FF330C" w:rsidP="00C101BD">
      <w:pPr>
        <w:pStyle w:val="a5"/>
        <w:rPr>
          <w:rFonts w:ascii="HGP創英角ｺﾞｼｯｸUB" w:eastAsia="HGP創英角ｺﾞｼｯｸUB" w:hAnsi="HGP創英角ｺﾞｼｯｸUB" w:hint="default"/>
          <w:color w:val="auto"/>
        </w:rPr>
      </w:pPr>
    </w:p>
    <w:p w14:paraId="15A42FC5" w14:textId="56C94838" w:rsidR="00FF330C" w:rsidRPr="006D2CFC" w:rsidRDefault="00FF330C" w:rsidP="00C101BD">
      <w:pPr>
        <w:pStyle w:val="a5"/>
        <w:rPr>
          <w:rFonts w:ascii="HGP創英角ｺﾞｼｯｸUB" w:eastAsia="HGP創英角ｺﾞｼｯｸUB" w:hAnsi="HGP創英角ｺﾞｼｯｸUB" w:hint="default"/>
          <w:color w:val="auto"/>
        </w:rPr>
      </w:pPr>
    </w:p>
    <w:p w14:paraId="399536EA" w14:textId="2C688A6C" w:rsidR="00FF330C" w:rsidRPr="006D2CFC" w:rsidRDefault="00FF330C" w:rsidP="00C101BD">
      <w:pPr>
        <w:pStyle w:val="a5"/>
        <w:rPr>
          <w:rFonts w:ascii="HGP創英角ｺﾞｼｯｸUB" w:eastAsia="HGP創英角ｺﾞｼｯｸUB" w:hAnsi="HGP創英角ｺﾞｼｯｸUB" w:hint="default"/>
          <w:color w:val="auto"/>
        </w:rPr>
      </w:pPr>
    </w:p>
    <w:p w14:paraId="41931BCA" w14:textId="439DE3F5" w:rsidR="00FF330C" w:rsidRPr="006D2CFC" w:rsidRDefault="00FF330C" w:rsidP="00C101BD">
      <w:pPr>
        <w:pStyle w:val="a5"/>
        <w:rPr>
          <w:rFonts w:ascii="HGP創英角ｺﾞｼｯｸUB" w:eastAsia="HGP創英角ｺﾞｼｯｸUB" w:hAnsi="HGP創英角ｺﾞｼｯｸUB" w:hint="default"/>
          <w:color w:val="auto"/>
        </w:rPr>
      </w:pPr>
    </w:p>
    <w:p w14:paraId="1B3F0419" w14:textId="5B8D019B" w:rsidR="00FF330C" w:rsidRPr="006D2CFC" w:rsidRDefault="00FF330C" w:rsidP="00C101BD">
      <w:pPr>
        <w:pStyle w:val="a5"/>
        <w:rPr>
          <w:rFonts w:ascii="HGP創英角ｺﾞｼｯｸUB" w:eastAsia="HGP創英角ｺﾞｼｯｸUB" w:hAnsi="HGP創英角ｺﾞｼｯｸUB" w:hint="default"/>
          <w:color w:val="auto"/>
        </w:rPr>
      </w:pPr>
    </w:p>
    <w:p w14:paraId="16878D98" w14:textId="694FC6A6" w:rsidR="00FF330C" w:rsidRPr="006D2CFC" w:rsidRDefault="00FF330C" w:rsidP="00C101BD">
      <w:pPr>
        <w:pStyle w:val="a5"/>
        <w:rPr>
          <w:rFonts w:ascii="HGP創英角ｺﾞｼｯｸUB" w:eastAsia="HGP創英角ｺﾞｼｯｸUB" w:hAnsi="HGP創英角ｺﾞｼｯｸUB" w:hint="default"/>
          <w:color w:val="auto"/>
        </w:rPr>
      </w:pPr>
    </w:p>
    <w:p w14:paraId="46282820" w14:textId="00D84555" w:rsidR="00FF330C" w:rsidRPr="006D2CFC" w:rsidRDefault="00FF330C" w:rsidP="00C101BD">
      <w:pPr>
        <w:pStyle w:val="a5"/>
        <w:rPr>
          <w:rFonts w:ascii="HGP創英角ｺﾞｼｯｸUB" w:eastAsia="HGP創英角ｺﾞｼｯｸUB" w:hAnsi="HGP創英角ｺﾞｼｯｸUB" w:hint="default"/>
          <w:color w:val="auto"/>
        </w:rPr>
      </w:pPr>
    </w:p>
    <w:p w14:paraId="03E87EBC" w14:textId="0952B643" w:rsidR="000A5FF8" w:rsidRPr="006D2CFC" w:rsidRDefault="000A5FF8" w:rsidP="00C101BD">
      <w:pPr>
        <w:pStyle w:val="a5"/>
        <w:rPr>
          <w:rFonts w:ascii="HGP創英角ｺﾞｼｯｸUB" w:eastAsia="HGP創英角ｺﾞｼｯｸUB" w:hAnsi="HGP創英角ｺﾞｼｯｸUB" w:hint="default"/>
          <w:color w:val="auto"/>
        </w:rPr>
      </w:pPr>
    </w:p>
    <w:p w14:paraId="4526DDA6" w14:textId="7F11F170" w:rsidR="000A5FF8" w:rsidRPr="006D2CFC" w:rsidRDefault="000A5FF8" w:rsidP="00C101BD">
      <w:pPr>
        <w:pStyle w:val="a5"/>
        <w:rPr>
          <w:rFonts w:ascii="HGP創英角ｺﾞｼｯｸUB" w:eastAsia="HGP創英角ｺﾞｼｯｸUB" w:hAnsi="HGP創英角ｺﾞｼｯｸUB" w:hint="default"/>
          <w:color w:val="auto"/>
        </w:rPr>
      </w:pPr>
    </w:p>
    <w:p w14:paraId="6E685AAF" w14:textId="346BD54D" w:rsidR="000A5FF8" w:rsidRPr="006D2CFC" w:rsidRDefault="000A5FF8" w:rsidP="00C101BD">
      <w:pPr>
        <w:pStyle w:val="a5"/>
        <w:rPr>
          <w:rFonts w:ascii="HGP創英角ｺﾞｼｯｸUB" w:eastAsia="HGP創英角ｺﾞｼｯｸUB" w:hAnsi="HGP創英角ｺﾞｼｯｸUB" w:hint="default"/>
          <w:color w:val="auto"/>
        </w:rPr>
      </w:pPr>
    </w:p>
    <w:p w14:paraId="27E2A9D7" w14:textId="3D9A5FCB" w:rsidR="000A5FF8" w:rsidRPr="006D2CFC" w:rsidRDefault="000A5FF8" w:rsidP="00C101BD">
      <w:pPr>
        <w:pStyle w:val="a5"/>
        <w:rPr>
          <w:rFonts w:ascii="HGP創英角ｺﾞｼｯｸUB" w:eastAsia="HGP創英角ｺﾞｼｯｸUB" w:hAnsi="HGP創英角ｺﾞｼｯｸUB" w:hint="default"/>
          <w:color w:val="auto"/>
        </w:rPr>
      </w:pPr>
    </w:p>
    <w:p w14:paraId="6659BB8C" w14:textId="4DBB65E5" w:rsidR="000A5FF8" w:rsidRPr="006D2CFC" w:rsidRDefault="000A5FF8" w:rsidP="00C101BD">
      <w:pPr>
        <w:pStyle w:val="a5"/>
        <w:rPr>
          <w:rFonts w:ascii="HGP創英角ｺﾞｼｯｸUB" w:eastAsia="HGP創英角ｺﾞｼｯｸUB" w:hAnsi="HGP創英角ｺﾞｼｯｸUB" w:hint="default"/>
          <w:color w:val="auto"/>
        </w:rPr>
      </w:pPr>
    </w:p>
    <w:p w14:paraId="2940F1FC" w14:textId="3B902AB0" w:rsidR="007B53FB" w:rsidRPr="006D2CFC" w:rsidRDefault="007B53FB" w:rsidP="00C101BD">
      <w:pPr>
        <w:pStyle w:val="a5"/>
        <w:rPr>
          <w:rFonts w:ascii="HGP創英角ｺﾞｼｯｸUB" w:eastAsia="HGP創英角ｺﾞｼｯｸUB" w:hAnsi="HGP創英角ｺﾞｼｯｸUB" w:hint="default"/>
          <w:color w:val="auto"/>
        </w:rPr>
      </w:pPr>
    </w:p>
    <w:p w14:paraId="24C2691F" w14:textId="5147932B" w:rsidR="007B53FB" w:rsidRPr="006D2CFC" w:rsidRDefault="007B53FB" w:rsidP="00C101BD">
      <w:pPr>
        <w:pStyle w:val="a5"/>
        <w:rPr>
          <w:rFonts w:ascii="HGP創英角ｺﾞｼｯｸUB" w:eastAsia="HGP創英角ｺﾞｼｯｸUB" w:hAnsi="HGP創英角ｺﾞｼｯｸUB" w:hint="default"/>
          <w:color w:val="auto"/>
        </w:rPr>
      </w:pPr>
    </w:p>
    <w:p w14:paraId="41E5A858" w14:textId="22781C00" w:rsidR="007B53FB" w:rsidRPr="006D2CFC" w:rsidRDefault="007B53FB" w:rsidP="00C101BD">
      <w:pPr>
        <w:pStyle w:val="a5"/>
        <w:rPr>
          <w:rFonts w:ascii="HGP創英角ｺﾞｼｯｸUB" w:eastAsia="HGP創英角ｺﾞｼｯｸUB" w:hAnsi="HGP創英角ｺﾞｼｯｸUB" w:hint="default"/>
          <w:color w:val="auto"/>
        </w:rPr>
      </w:pPr>
    </w:p>
    <w:p w14:paraId="74D6F248" w14:textId="4C21D88A" w:rsidR="007B53FB" w:rsidRPr="006D2CFC" w:rsidRDefault="007B53FB" w:rsidP="00C101BD">
      <w:pPr>
        <w:pStyle w:val="a5"/>
        <w:rPr>
          <w:rFonts w:ascii="HGP創英角ｺﾞｼｯｸUB" w:eastAsia="HGP創英角ｺﾞｼｯｸUB" w:hAnsi="HGP創英角ｺﾞｼｯｸUB" w:hint="default"/>
          <w:color w:val="auto"/>
        </w:rPr>
      </w:pPr>
    </w:p>
    <w:p w14:paraId="497D097D" w14:textId="77777777" w:rsidR="00E5635A" w:rsidRPr="006D2CFC" w:rsidRDefault="00E5635A" w:rsidP="00C101BD">
      <w:pPr>
        <w:pStyle w:val="a5"/>
        <w:rPr>
          <w:rFonts w:ascii="HGP創英角ｺﾞｼｯｸUB" w:eastAsia="HGP創英角ｺﾞｼｯｸUB" w:hAnsi="HGP創英角ｺﾞｼｯｸUB" w:hint="default"/>
          <w:color w:val="auto"/>
        </w:rPr>
      </w:pPr>
    </w:p>
    <w:p w14:paraId="7296E84B" w14:textId="67B2CB13" w:rsidR="007B53FB" w:rsidRPr="006D2CFC" w:rsidRDefault="007B53FB" w:rsidP="00C101BD">
      <w:pPr>
        <w:pStyle w:val="a5"/>
        <w:rPr>
          <w:rFonts w:ascii="HGP創英角ｺﾞｼｯｸUB" w:eastAsia="HGP創英角ｺﾞｼｯｸUB" w:hAnsi="HGP創英角ｺﾞｼｯｸUB" w:hint="default"/>
          <w:color w:val="auto"/>
        </w:rPr>
      </w:pPr>
    </w:p>
    <w:p w14:paraId="5125800D" w14:textId="77777777" w:rsidR="0021658B" w:rsidRPr="006D2CFC" w:rsidRDefault="0021658B" w:rsidP="00C101BD">
      <w:pPr>
        <w:pStyle w:val="a5"/>
        <w:rPr>
          <w:rFonts w:ascii="HGP創英角ｺﾞｼｯｸUB" w:eastAsia="HGP創英角ｺﾞｼｯｸUB" w:hAnsi="HGP創英角ｺﾞｼｯｸUB" w:hint="default"/>
          <w:color w:val="auto"/>
        </w:rPr>
      </w:pPr>
    </w:p>
    <w:p w14:paraId="01E74AC2" w14:textId="212BA46F" w:rsidR="007B53FB" w:rsidRPr="006D2CFC" w:rsidRDefault="007B53FB" w:rsidP="00C101BD">
      <w:pPr>
        <w:pStyle w:val="a5"/>
        <w:rPr>
          <w:rFonts w:ascii="HGP創英角ｺﾞｼｯｸUB" w:eastAsia="HGP創英角ｺﾞｼｯｸUB" w:hAnsi="HGP創英角ｺﾞｼｯｸUB" w:hint="default"/>
          <w:color w:val="auto"/>
        </w:rPr>
      </w:pPr>
    </w:p>
    <w:p w14:paraId="224FF365" w14:textId="70393597" w:rsidR="007B53FB" w:rsidRPr="006D2CFC" w:rsidRDefault="007B53FB" w:rsidP="00C101BD">
      <w:pPr>
        <w:pStyle w:val="a5"/>
        <w:rPr>
          <w:rFonts w:ascii="HGP創英角ｺﾞｼｯｸUB" w:eastAsia="HGP創英角ｺﾞｼｯｸUB" w:hAnsi="HGP創英角ｺﾞｼｯｸUB" w:hint="default"/>
          <w:color w:val="auto"/>
        </w:rPr>
      </w:pPr>
    </w:p>
    <w:p w14:paraId="5DC9E222" w14:textId="24F50AFE" w:rsidR="007B53FB" w:rsidRDefault="007B53FB" w:rsidP="00C101BD">
      <w:pPr>
        <w:pStyle w:val="a5"/>
        <w:rPr>
          <w:rFonts w:ascii="HGP創英角ｺﾞｼｯｸUB" w:eastAsia="HGP創英角ｺﾞｼｯｸUB" w:hAnsi="HGP創英角ｺﾞｼｯｸUB" w:hint="default"/>
          <w:color w:val="auto"/>
        </w:rPr>
      </w:pPr>
    </w:p>
    <w:sectPr w:rsidR="007B53FB" w:rsidSect="00426F84">
      <w:pgSz w:w="11900" w:h="16840"/>
      <w:pgMar w:top="567" w:right="720" w:bottom="567" w:left="720" w:header="709" w:footer="8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D59AB" w14:textId="77777777" w:rsidR="001E420F" w:rsidRDefault="001E420F">
      <w:pPr>
        <w:rPr>
          <w:rFonts w:hint="default"/>
        </w:rPr>
      </w:pPr>
      <w:r>
        <w:separator/>
      </w:r>
    </w:p>
  </w:endnote>
  <w:endnote w:type="continuationSeparator" w:id="0">
    <w:p w14:paraId="7D41C55A" w14:textId="77777777" w:rsidR="001E420F" w:rsidRDefault="001E420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ヒラギノ角ゴ Pro W3">
    <w:altName w:val="Times New Roman"/>
    <w:charset w:val="00"/>
    <w:family w:val="roman"/>
    <w:pitch w:val="default"/>
  </w:font>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ヒラギノ角ゴ Pro W6">
    <w:altName w:val="ＭＳ ゴシック"/>
    <w:charset w:val="00"/>
    <w:family w:val="roman"/>
    <w:pitch w:val="default"/>
  </w:font>
  <w:font w:name="ＡＲＰ丸ゴシック体Ｍ">
    <w:altName w:val="ＭＳ ゴシック"/>
    <w:charset w:val="80"/>
    <w:family w:val="modern"/>
    <w:pitch w:val="variable"/>
    <w:sig w:usb0="00000001" w:usb1="08070000" w:usb2="00000010" w:usb3="00000000" w:csb0="00020000" w:csb1="00000000"/>
  </w:font>
  <w:font w:name="A-OTF 新ゴ Pro H">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5AA7" w14:textId="77777777" w:rsidR="001E420F" w:rsidRDefault="001E420F">
      <w:pPr>
        <w:rPr>
          <w:rFonts w:hint="default"/>
        </w:rPr>
      </w:pPr>
      <w:r>
        <w:separator/>
      </w:r>
    </w:p>
  </w:footnote>
  <w:footnote w:type="continuationSeparator" w:id="0">
    <w:p w14:paraId="3FFEF8B1" w14:textId="77777777" w:rsidR="001E420F" w:rsidRDefault="001E420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05B"/>
    <w:multiLevelType w:val="hybridMultilevel"/>
    <w:tmpl w:val="09AA08C0"/>
    <w:lvl w:ilvl="0" w:tplc="07967E42">
      <w:start w:val="2"/>
      <w:numFmt w:val="bullet"/>
      <w:lvlText w:val="・"/>
      <w:lvlJc w:val="left"/>
      <w:pPr>
        <w:ind w:left="360" w:hanging="360"/>
      </w:pPr>
      <w:rPr>
        <w:rFonts w:ascii="ヒラギノ角ゴ Pro W3" w:eastAsia="ヒラギノ角ゴ Pro W3" w:hAnsi="ヒラギノ角ゴ Pro W3"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C779EB"/>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9931A9"/>
    <w:multiLevelType w:val="hybridMultilevel"/>
    <w:tmpl w:val="05AE4C8A"/>
    <w:lvl w:ilvl="0" w:tplc="A2D68926">
      <w:start w:val="2"/>
      <w:numFmt w:val="bullet"/>
      <w:lvlText w:val="□"/>
      <w:lvlJc w:val="left"/>
      <w:pPr>
        <w:ind w:left="190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9E9554A"/>
    <w:multiLevelType w:val="hybridMultilevel"/>
    <w:tmpl w:val="8DBE49B4"/>
    <w:lvl w:ilvl="0" w:tplc="C35C28C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E451D6"/>
    <w:multiLevelType w:val="hybridMultilevel"/>
    <w:tmpl w:val="065E7D72"/>
    <w:lvl w:ilvl="0" w:tplc="B0DC9BD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17217447"/>
    <w:multiLevelType w:val="hybridMultilevel"/>
    <w:tmpl w:val="1EAADB0C"/>
    <w:lvl w:ilvl="0" w:tplc="1AC2F50A">
      <w:start w:val="1"/>
      <w:numFmt w:val="bullet"/>
      <w:lvlText w:val="※"/>
      <w:lvlJc w:val="left"/>
      <w:pPr>
        <w:ind w:left="280" w:hanging="280"/>
      </w:pPr>
      <w:rPr>
        <w:rFonts w:ascii="HG丸ｺﾞｼｯｸM-PRO" w:eastAsia="HG丸ｺﾞｼｯｸM-PRO" w:hAnsi="HG丸ｺﾞｼｯｸM-PRO"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E5B537A"/>
    <w:multiLevelType w:val="hybridMultilevel"/>
    <w:tmpl w:val="8B3CF092"/>
    <w:lvl w:ilvl="0" w:tplc="DE38AD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23DA13D6"/>
    <w:multiLevelType w:val="hybridMultilevel"/>
    <w:tmpl w:val="9F0ADECC"/>
    <w:lvl w:ilvl="0" w:tplc="EE28FD9E">
      <w:start w:val="1"/>
      <w:numFmt w:val="decimalEnclosedCircle"/>
      <w:lvlText w:val="%1"/>
      <w:lvlJc w:val="left"/>
      <w:pPr>
        <w:ind w:left="615" w:hanging="360"/>
      </w:pPr>
      <w:rPr>
        <w:rFonts w:hint="default"/>
        <w:color w:val="auto"/>
      </w:rPr>
    </w:lvl>
    <w:lvl w:ilvl="1" w:tplc="7D84D06C">
      <w:numFmt w:val="bullet"/>
      <w:lvlText w:val="※"/>
      <w:lvlJc w:val="left"/>
      <w:pPr>
        <w:ind w:left="1035" w:hanging="360"/>
      </w:pPr>
      <w:rPr>
        <w:rFonts w:ascii="ＭＳ Ｐゴシック" w:eastAsia="ＭＳ Ｐゴシック" w:hAnsi="ＭＳ Ｐゴシック" w:cs="Arial Unicode MS" w:hint="eastAsia"/>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54A2FF4"/>
    <w:multiLevelType w:val="hybridMultilevel"/>
    <w:tmpl w:val="E2DEE87A"/>
    <w:lvl w:ilvl="0" w:tplc="0B74B74E">
      <w:start w:val="2"/>
      <w:numFmt w:val="bullet"/>
      <w:lvlText w:val="□"/>
      <w:lvlJc w:val="left"/>
      <w:pPr>
        <w:ind w:left="3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B4F8C"/>
    <w:multiLevelType w:val="hybridMultilevel"/>
    <w:tmpl w:val="8B3CF092"/>
    <w:lvl w:ilvl="0" w:tplc="DE38AD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3B6138E2"/>
    <w:multiLevelType w:val="hybridMultilevel"/>
    <w:tmpl w:val="000AC12E"/>
    <w:lvl w:ilvl="0" w:tplc="7134690A">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1" w15:restartNumberingAfterBreak="0">
    <w:nsid w:val="407101CC"/>
    <w:multiLevelType w:val="hybridMultilevel"/>
    <w:tmpl w:val="77989C62"/>
    <w:lvl w:ilvl="0" w:tplc="E59E7232">
      <w:start w:val="3"/>
      <w:numFmt w:val="bullet"/>
      <w:lvlText w:val="※"/>
      <w:lvlJc w:val="left"/>
      <w:pPr>
        <w:ind w:left="88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2" w15:restartNumberingAfterBreak="0">
    <w:nsid w:val="46FE4544"/>
    <w:multiLevelType w:val="hybridMultilevel"/>
    <w:tmpl w:val="58E6FB54"/>
    <w:lvl w:ilvl="0" w:tplc="38CE97BA">
      <w:start w:val="3"/>
      <w:numFmt w:val="bullet"/>
      <w:lvlText w:val="※"/>
      <w:lvlJc w:val="left"/>
      <w:pPr>
        <w:ind w:left="705"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4A362B8E"/>
    <w:multiLevelType w:val="hybridMultilevel"/>
    <w:tmpl w:val="0D200574"/>
    <w:lvl w:ilvl="0" w:tplc="337C7D3C">
      <w:start w:val="2"/>
      <w:numFmt w:val="bullet"/>
      <w:lvlText w:val="□"/>
      <w:lvlJc w:val="left"/>
      <w:pPr>
        <w:ind w:left="176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4" w15:restartNumberingAfterBreak="0">
    <w:nsid w:val="4F036967"/>
    <w:multiLevelType w:val="hybridMultilevel"/>
    <w:tmpl w:val="8B3CF092"/>
    <w:lvl w:ilvl="0" w:tplc="DE38AD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2182FFD"/>
    <w:multiLevelType w:val="hybridMultilevel"/>
    <w:tmpl w:val="10084A00"/>
    <w:lvl w:ilvl="0" w:tplc="DFAAF672">
      <w:start w:val="2"/>
      <w:numFmt w:val="bullet"/>
      <w:lvlText w:val="□"/>
      <w:lvlJc w:val="left"/>
      <w:pPr>
        <w:ind w:left="920" w:hanging="360"/>
      </w:pPr>
      <w:rPr>
        <w:rFonts w:ascii="HGP創英角ｺﾞｼｯｸUB" w:eastAsia="HGP創英角ｺﾞｼｯｸUB" w:hAnsi="HGP創英角ｺﾞｼｯｸUB" w:cs="Arial Unicode MS"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6" w15:restartNumberingAfterBreak="0">
    <w:nsid w:val="5C527033"/>
    <w:multiLevelType w:val="hybridMultilevel"/>
    <w:tmpl w:val="4BF8FF30"/>
    <w:lvl w:ilvl="0" w:tplc="1A98B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863C0C"/>
    <w:multiLevelType w:val="hybridMultilevel"/>
    <w:tmpl w:val="DB62C558"/>
    <w:lvl w:ilvl="0" w:tplc="4CD866FA">
      <w:start w:val="2"/>
      <w:numFmt w:val="bullet"/>
      <w:lvlText w:val="※"/>
      <w:lvlJc w:val="left"/>
      <w:pPr>
        <w:ind w:left="735"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6364E5D"/>
    <w:multiLevelType w:val="hybridMultilevel"/>
    <w:tmpl w:val="10888550"/>
    <w:lvl w:ilvl="0" w:tplc="C396DB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6FF661D"/>
    <w:multiLevelType w:val="hybridMultilevel"/>
    <w:tmpl w:val="0C440C52"/>
    <w:lvl w:ilvl="0" w:tplc="353002C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5"/>
  </w:num>
  <w:num w:numId="3">
    <w:abstractNumId w:val="19"/>
  </w:num>
  <w:num w:numId="4">
    <w:abstractNumId w:val="18"/>
  </w:num>
  <w:num w:numId="5">
    <w:abstractNumId w:val="6"/>
  </w:num>
  <w:num w:numId="6">
    <w:abstractNumId w:val="1"/>
  </w:num>
  <w:num w:numId="7">
    <w:abstractNumId w:val="4"/>
  </w:num>
  <w:num w:numId="8">
    <w:abstractNumId w:val="2"/>
  </w:num>
  <w:num w:numId="9">
    <w:abstractNumId w:val="13"/>
  </w:num>
  <w:num w:numId="10">
    <w:abstractNumId w:val="10"/>
  </w:num>
  <w:num w:numId="11">
    <w:abstractNumId w:val="15"/>
  </w:num>
  <w:num w:numId="12">
    <w:abstractNumId w:val="8"/>
  </w:num>
  <w:num w:numId="13">
    <w:abstractNumId w:val="16"/>
  </w:num>
  <w:num w:numId="14">
    <w:abstractNumId w:val="3"/>
  </w:num>
  <w:num w:numId="15">
    <w:abstractNumId w:val="17"/>
  </w:num>
  <w:num w:numId="16">
    <w:abstractNumId w:val="12"/>
  </w:num>
  <w:num w:numId="17">
    <w:abstractNumId w:val="11"/>
  </w:num>
  <w:num w:numId="18">
    <w:abstractNumId w:val="7"/>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89"/>
    <w:rsid w:val="00032E06"/>
    <w:rsid w:val="0005105A"/>
    <w:rsid w:val="00060343"/>
    <w:rsid w:val="000647EC"/>
    <w:rsid w:val="0008420F"/>
    <w:rsid w:val="00087B8F"/>
    <w:rsid w:val="000931DA"/>
    <w:rsid w:val="0009477C"/>
    <w:rsid w:val="000973BD"/>
    <w:rsid w:val="000A1179"/>
    <w:rsid w:val="000A1E6D"/>
    <w:rsid w:val="000A381F"/>
    <w:rsid w:val="000A52AA"/>
    <w:rsid w:val="000A5FF8"/>
    <w:rsid w:val="000B148A"/>
    <w:rsid w:val="000C3365"/>
    <w:rsid w:val="000D5EDD"/>
    <w:rsid w:val="000E0C9D"/>
    <w:rsid w:val="000E32CA"/>
    <w:rsid w:val="001024E2"/>
    <w:rsid w:val="00107D98"/>
    <w:rsid w:val="0012138D"/>
    <w:rsid w:val="00122AF9"/>
    <w:rsid w:val="00127AE4"/>
    <w:rsid w:val="00132CB7"/>
    <w:rsid w:val="00154600"/>
    <w:rsid w:val="00163292"/>
    <w:rsid w:val="00174FC9"/>
    <w:rsid w:val="00177055"/>
    <w:rsid w:val="00186E71"/>
    <w:rsid w:val="00191699"/>
    <w:rsid w:val="001916FB"/>
    <w:rsid w:val="00191ABA"/>
    <w:rsid w:val="001A1D5A"/>
    <w:rsid w:val="001B0622"/>
    <w:rsid w:val="001D1D85"/>
    <w:rsid w:val="001D6DB1"/>
    <w:rsid w:val="001E0486"/>
    <w:rsid w:val="001E21AE"/>
    <w:rsid w:val="001E420F"/>
    <w:rsid w:val="00203A21"/>
    <w:rsid w:val="002130C5"/>
    <w:rsid w:val="0021658B"/>
    <w:rsid w:val="002205E1"/>
    <w:rsid w:val="00233988"/>
    <w:rsid w:val="00240F43"/>
    <w:rsid w:val="00252C38"/>
    <w:rsid w:val="0027111E"/>
    <w:rsid w:val="00271175"/>
    <w:rsid w:val="00281C88"/>
    <w:rsid w:val="00291D93"/>
    <w:rsid w:val="002961E4"/>
    <w:rsid w:val="002C4957"/>
    <w:rsid w:val="002E7A2C"/>
    <w:rsid w:val="002F1241"/>
    <w:rsid w:val="002F60DD"/>
    <w:rsid w:val="00304996"/>
    <w:rsid w:val="003058DC"/>
    <w:rsid w:val="00311509"/>
    <w:rsid w:val="0031150D"/>
    <w:rsid w:val="00347D95"/>
    <w:rsid w:val="0037267C"/>
    <w:rsid w:val="00374797"/>
    <w:rsid w:val="003840B3"/>
    <w:rsid w:val="0039156E"/>
    <w:rsid w:val="003A02D5"/>
    <w:rsid w:val="003B1059"/>
    <w:rsid w:val="003D0DD5"/>
    <w:rsid w:val="003D6957"/>
    <w:rsid w:val="003E2D3D"/>
    <w:rsid w:val="003F1D72"/>
    <w:rsid w:val="004148AF"/>
    <w:rsid w:val="00426F84"/>
    <w:rsid w:val="00436C4F"/>
    <w:rsid w:val="00437D73"/>
    <w:rsid w:val="00442048"/>
    <w:rsid w:val="004568DC"/>
    <w:rsid w:val="0047118B"/>
    <w:rsid w:val="00472A3F"/>
    <w:rsid w:val="00475FF5"/>
    <w:rsid w:val="00483465"/>
    <w:rsid w:val="004B5AC8"/>
    <w:rsid w:val="004B7FB3"/>
    <w:rsid w:val="004E33B2"/>
    <w:rsid w:val="004F6DCB"/>
    <w:rsid w:val="00501447"/>
    <w:rsid w:val="00513731"/>
    <w:rsid w:val="00526BEA"/>
    <w:rsid w:val="00542630"/>
    <w:rsid w:val="00557494"/>
    <w:rsid w:val="0057192D"/>
    <w:rsid w:val="00587336"/>
    <w:rsid w:val="005913F2"/>
    <w:rsid w:val="005A009C"/>
    <w:rsid w:val="005A7ABE"/>
    <w:rsid w:val="005B1BEC"/>
    <w:rsid w:val="005C3C5C"/>
    <w:rsid w:val="005D4C8F"/>
    <w:rsid w:val="00615DB8"/>
    <w:rsid w:val="0062229E"/>
    <w:rsid w:val="006247B7"/>
    <w:rsid w:val="006262AA"/>
    <w:rsid w:val="0063592D"/>
    <w:rsid w:val="00653CF8"/>
    <w:rsid w:val="0067748C"/>
    <w:rsid w:val="00682C41"/>
    <w:rsid w:val="00684576"/>
    <w:rsid w:val="00692381"/>
    <w:rsid w:val="006923D9"/>
    <w:rsid w:val="006948AE"/>
    <w:rsid w:val="00694F73"/>
    <w:rsid w:val="006A74CA"/>
    <w:rsid w:val="006B13F5"/>
    <w:rsid w:val="006B5F10"/>
    <w:rsid w:val="006C0343"/>
    <w:rsid w:val="006C3EBB"/>
    <w:rsid w:val="006C5AEB"/>
    <w:rsid w:val="006D2CFC"/>
    <w:rsid w:val="006E024C"/>
    <w:rsid w:val="006E32FB"/>
    <w:rsid w:val="006F2851"/>
    <w:rsid w:val="00700FD8"/>
    <w:rsid w:val="007025BD"/>
    <w:rsid w:val="007025C8"/>
    <w:rsid w:val="0070516C"/>
    <w:rsid w:val="007123C7"/>
    <w:rsid w:val="007132B9"/>
    <w:rsid w:val="00726D80"/>
    <w:rsid w:val="0073102A"/>
    <w:rsid w:val="00735318"/>
    <w:rsid w:val="007360C6"/>
    <w:rsid w:val="00736ECA"/>
    <w:rsid w:val="00736FF3"/>
    <w:rsid w:val="00741531"/>
    <w:rsid w:val="00744F11"/>
    <w:rsid w:val="00752FBE"/>
    <w:rsid w:val="00776092"/>
    <w:rsid w:val="00792E68"/>
    <w:rsid w:val="0079585E"/>
    <w:rsid w:val="007B4DDF"/>
    <w:rsid w:val="007B53FB"/>
    <w:rsid w:val="007D4592"/>
    <w:rsid w:val="007F70A9"/>
    <w:rsid w:val="00812845"/>
    <w:rsid w:val="00812BFB"/>
    <w:rsid w:val="00832F4A"/>
    <w:rsid w:val="00850DD6"/>
    <w:rsid w:val="00853E0B"/>
    <w:rsid w:val="008541EE"/>
    <w:rsid w:val="00860378"/>
    <w:rsid w:val="00860404"/>
    <w:rsid w:val="008821EE"/>
    <w:rsid w:val="008836EF"/>
    <w:rsid w:val="00884090"/>
    <w:rsid w:val="00887C68"/>
    <w:rsid w:val="00891403"/>
    <w:rsid w:val="008932F2"/>
    <w:rsid w:val="0089534E"/>
    <w:rsid w:val="008A3185"/>
    <w:rsid w:val="008B4789"/>
    <w:rsid w:val="008D0CDB"/>
    <w:rsid w:val="008E6F7E"/>
    <w:rsid w:val="008F0E40"/>
    <w:rsid w:val="008F451C"/>
    <w:rsid w:val="00912C68"/>
    <w:rsid w:val="0092605A"/>
    <w:rsid w:val="009324E6"/>
    <w:rsid w:val="00941EC3"/>
    <w:rsid w:val="0094451E"/>
    <w:rsid w:val="00966273"/>
    <w:rsid w:val="009B1F43"/>
    <w:rsid w:val="009D16C8"/>
    <w:rsid w:val="00A044E7"/>
    <w:rsid w:val="00A06C1A"/>
    <w:rsid w:val="00A150C7"/>
    <w:rsid w:val="00A35E31"/>
    <w:rsid w:val="00A44989"/>
    <w:rsid w:val="00A56F86"/>
    <w:rsid w:val="00A775FB"/>
    <w:rsid w:val="00A82813"/>
    <w:rsid w:val="00A85F1D"/>
    <w:rsid w:val="00A87C8E"/>
    <w:rsid w:val="00AA0774"/>
    <w:rsid w:val="00AA0A43"/>
    <w:rsid w:val="00AC6503"/>
    <w:rsid w:val="00AE5BD7"/>
    <w:rsid w:val="00B10B29"/>
    <w:rsid w:val="00B13983"/>
    <w:rsid w:val="00B172BF"/>
    <w:rsid w:val="00B21792"/>
    <w:rsid w:val="00B22FBD"/>
    <w:rsid w:val="00B26353"/>
    <w:rsid w:val="00B43B3A"/>
    <w:rsid w:val="00B45F8A"/>
    <w:rsid w:val="00B566AF"/>
    <w:rsid w:val="00B6721F"/>
    <w:rsid w:val="00B713A6"/>
    <w:rsid w:val="00B84421"/>
    <w:rsid w:val="00B93E02"/>
    <w:rsid w:val="00B96021"/>
    <w:rsid w:val="00BA6AFF"/>
    <w:rsid w:val="00BA6C50"/>
    <w:rsid w:val="00BC2AC4"/>
    <w:rsid w:val="00BE4B1C"/>
    <w:rsid w:val="00C101BD"/>
    <w:rsid w:val="00C245F4"/>
    <w:rsid w:val="00C344A4"/>
    <w:rsid w:val="00C425F4"/>
    <w:rsid w:val="00C517EB"/>
    <w:rsid w:val="00C626E4"/>
    <w:rsid w:val="00C62F71"/>
    <w:rsid w:val="00C83B0D"/>
    <w:rsid w:val="00C93158"/>
    <w:rsid w:val="00CA062C"/>
    <w:rsid w:val="00CB3AF5"/>
    <w:rsid w:val="00CD30DF"/>
    <w:rsid w:val="00CD33DC"/>
    <w:rsid w:val="00CE21D3"/>
    <w:rsid w:val="00D07F12"/>
    <w:rsid w:val="00D12BEB"/>
    <w:rsid w:val="00D170DC"/>
    <w:rsid w:val="00D1753D"/>
    <w:rsid w:val="00D713CF"/>
    <w:rsid w:val="00D71761"/>
    <w:rsid w:val="00D760A5"/>
    <w:rsid w:val="00D77138"/>
    <w:rsid w:val="00D777D5"/>
    <w:rsid w:val="00D96983"/>
    <w:rsid w:val="00DA6D60"/>
    <w:rsid w:val="00DB6996"/>
    <w:rsid w:val="00DB6F17"/>
    <w:rsid w:val="00DC017D"/>
    <w:rsid w:val="00DF23E0"/>
    <w:rsid w:val="00DF4345"/>
    <w:rsid w:val="00E030F0"/>
    <w:rsid w:val="00E07616"/>
    <w:rsid w:val="00E266FC"/>
    <w:rsid w:val="00E27B3D"/>
    <w:rsid w:val="00E31E53"/>
    <w:rsid w:val="00E335DA"/>
    <w:rsid w:val="00E5635A"/>
    <w:rsid w:val="00E613C8"/>
    <w:rsid w:val="00E72803"/>
    <w:rsid w:val="00E73B07"/>
    <w:rsid w:val="00E92C86"/>
    <w:rsid w:val="00EA4C9D"/>
    <w:rsid w:val="00EA6A06"/>
    <w:rsid w:val="00EB341E"/>
    <w:rsid w:val="00EB3BA0"/>
    <w:rsid w:val="00EB4BBC"/>
    <w:rsid w:val="00EE27FF"/>
    <w:rsid w:val="00EF6590"/>
    <w:rsid w:val="00F25C20"/>
    <w:rsid w:val="00F303FD"/>
    <w:rsid w:val="00F420C5"/>
    <w:rsid w:val="00F560E4"/>
    <w:rsid w:val="00F70D93"/>
    <w:rsid w:val="00F71017"/>
    <w:rsid w:val="00F71DE8"/>
    <w:rsid w:val="00F779B7"/>
    <w:rsid w:val="00F8340D"/>
    <w:rsid w:val="00FA3170"/>
    <w:rsid w:val="00FA32D3"/>
    <w:rsid w:val="00FC7511"/>
    <w:rsid w:val="00FD5916"/>
    <w:rsid w:val="00FF3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3CE379"/>
  <w15:docId w15:val="{3870824C-B82D-4C55-90EF-9D352283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Arial Unicode MS" w:eastAsia="Cambria" w:hAnsi="Arial Unicode MS" w:cs="Arial Unicode MS" w:hint="eastAsia"/>
      <w:color w:val="000000"/>
      <w:kern w:val="2"/>
      <w:sz w:val="21"/>
      <w:szCs w:val="21"/>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ヒラギノ角ゴ Pro W3" w:eastAsia="Arial Unicode MS" w:hAnsi="ヒラギノ角ゴ Pro W3" w:cs="Arial Unicode MS"/>
      <w:color w:val="000000"/>
    </w:rPr>
  </w:style>
  <w:style w:type="paragraph" w:styleId="a5">
    <w:name w:val="Body Text"/>
    <w:rPr>
      <w:rFonts w:ascii="Arial Unicode MS" w:eastAsia="ヒラギノ角ゴ Pro W3" w:hAnsi="Arial Unicode MS" w:cs="Arial Unicode MS" w:hint="eastAsia"/>
      <w:color w:val="000000"/>
      <w:sz w:val="24"/>
      <w:szCs w:val="24"/>
      <w:lang w:val="ja-JP"/>
    </w:rPr>
  </w:style>
  <w:style w:type="paragraph" w:customStyle="1" w:styleId="a6">
    <w:name w:val="フリーフォーム"/>
    <w:rPr>
      <w:rFonts w:ascii="Arial Unicode MS" w:eastAsia="ヒラギノ角ゴ Pro W3" w:hAnsi="Arial Unicode MS" w:cs="Arial Unicode MS" w:hint="eastAsia"/>
      <w:color w:val="000000"/>
      <w:sz w:val="24"/>
      <w:szCs w:val="24"/>
      <w:lang w:val="ja-JP"/>
    </w:rPr>
  </w:style>
  <w:style w:type="paragraph" w:styleId="a7">
    <w:name w:val="Balloon Text"/>
    <w:basedOn w:val="a"/>
    <w:link w:val="a8"/>
    <w:uiPriority w:val="99"/>
    <w:semiHidden/>
    <w:unhideWhenUsed/>
    <w:rsid w:val="00B713A6"/>
    <w:rPr>
      <w:rFonts w:ascii="ヒラギノ角ゴ ProN W3" w:eastAsia="ヒラギノ角ゴ ProN W3"/>
      <w:sz w:val="18"/>
      <w:szCs w:val="18"/>
    </w:rPr>
  </w:style>
  <w:style w:type="character" w:customStyle="1" w:styleId="a8">
    <w:name w:val="吹き出し (文字)"/>
    <w:basedOn w:val="a0"/>
    <w:link w:val="a7"/>
    <w:uiPriority w:val="99"/>
    <w:semiHidden/>
    <w:rsid w:val="00B713A6"/>
    <w:rPr>
      <w:rFonts w:ascii="ヒラギノ角ゴ ProN W3" w:eastAsia="ヒラギノ角ゴ ProN W3" w:hAnsi="Arial Unicode MS" w:cs="Arial Unicode MS"/>
      <w:color w:val="000000"/>
      <w:kern w:val="2"/>
      <w:sz w:val="18"/>
      <w:szCs w:val="18"/>
      <w:lang w:val="ja-JP"/>
    </w:rPr>
  </w:style>
  <w:style w:type="table" w:styleId="a9">
    <w:name w:val="Table Grid"/>
    <w:basedOn w:val="a1"/>
    <w:uiPriority w:val="59"/>
    <w:rsid w:val="00F5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6D80"/>
    <w:pPr>
      <w:tabs>
        <w:tab w:val="center" w:pos="4252"/>
        <w:tab w:val="right" w:pos="8504"/>
      </w:tabs>
      <w:snapToGrid w:val="0"/>
    </w:pPr>
  </w:style>
  <w:style w:type="character" w:customStyle="1" w:styleId="ab">
    <w:name w:val="ヘッダー (文字)"/>
    <w:basedOn w:val="a0"/>
    <w:link w:val="aa"/>
    <w:uiPriority w:val="99"/>
    <w:rsid w:val="00726D80"/>
    <w:rPr>
      <w:rFonts w:ascii="Arial Unicode MS" w:eastAsia="Cambria" w:hAnsi="Arial Unicode MS" w:cs="Arial Unicode MS"/>
      <w:color w:val="000000"/>
      <w:kern w:val="2"/>
      <w:sz w:val="21"/>
      <w:szCs w:val="21"/>
      <w:lang w:val="ja-JP"/>
    </w:rPr>
  </w:style>
  <w:style w:type="paragraph" w:styleId="ac">
    <w:name w:val="footer"/>
    <w:basedOn w:val="a"/>
    <w:link w:val="ad"/>
    <w:uiPriority w:val="99"/>
    <w:unhideWhenUsed/>
    <w:rsid w:val="00726D80"/>
    <w:pPr>
      <w:tabs>
        <w:tab w:val="center" w:pos="4252"/>
        <w:tab w:val="right" w:pos="8504"/>
      </w:tabs>
      <w:snapToGrid w:val="0"/>
    </w:pPr>
  </w:style>
  <w:style w:type="character" w:customStyle="1" w:styleId="ad">
    <w:name w:val="フッター (文字)"/>
    <w:basedOn w:val="a0"/>
    <w:link w:val="ac"/>
    <w:uiPriority w:val="99"/>
    <w:rsid w:val="00726D80"/>
    <w:rPr>
      <w:rFonts w:ascii="Arial Unicode MS" w:eastAsia="Cambria" w:hAnsi="Arial Unicode MS" w:cs="Arial Unicode MS"/>
      <w:color w:val="000000"/>
      <w:kern w:val="2"/>
      <w:sz w:val="21"/>
      <w:szCs w:val="21"/>
      <w:lang w:val="ja-JP"/>
    </w:rPr>
  </w:style>
  <w:style w:type="paragraph" w:styleId="ae">
    <w:name w:val="List Paragraph"/>
    <w:basedOn w:val="a"/>
    <w:uiPriority w:val="99"/>
    <w:qFormat/>
    <w:rsid w:val="0057192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3266">
      <w:bodyDiv w:val="1"/>
      <w:marLeft w:val="0"/>
      <w:marRight w:val="0"/>
      <w:marTop w:val="0"/>
      <w:marBottom w:val="0"/>
      <w:divBdr>
        <w:top w:val="none" w:sz="0" w:space="0" w:color="auto"/>
        <w:left w:val="none" w:sz="0" w:space="0" w:color="auto"/>
        <w:bottom w:val="none" w:sz="0" w:space="0" w:color="auto"/>
        <w:right w:val="none" w:sz="0" w:space="0" w:color="auto"/>
      </w:divBdr>
    </w:div>
    <w:div w:id="516964965">
      <w:bodyDiv w:val="1"/>
      <w:marLeft w:val="0"/>
      <w:marRight w:val="0"/>
      <w:marTop w:val="0"/>
      <w:marBottom w:val="0"/>
      <w:divBdr>
        <w:top w:val="none" w:sz="0" w:space="0" w:color="auto"/>
        <w:left w:val="none" w:sz="0" w:space="0" w:color="auto"/>
        <w:bottom w:val="none" w:sz="0" w:space="0" w:color="auto"/>
        <w:right w:val="none" w:sz="0" w:space="0" w:color="auto"/>
      </w:divBdr>
    </w:div>
    <w:div w:id="1108504540">
      <w:bodyDiv w:val="1"/>
      <w:marLeft w:val="0"/>
      <w:marRight w:val="0"/>
      <w:marTop w:val="0"/>
      <w:marBottom w:val="0"/>
      <w:divBdr>
        <w:top w:val="none" w:sz="0" w:space="0" w:color="auto"/>
        <w:left w:val="none" w:sz="0" w:space="0" w:color="auto"/>
        <w:bottom w:val="none" w:sz="0" w:space="0" w:color="auto"/>
        <w:right w:val="none" w:sz="0" w:space="0" w:color="auto"/>
      </w:divBdr>
    </w:div>
    <w:div w:id="11704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 W3"/>
        <a:ea typeface="ＭＳ 明朝"/>
        <a:cs typeface="ヒラギノ角ゴ Pro W3"/>
      </a:majorFont>
      <a:minorFont>
        <a:latin typeface="Cambria"/>
        <a:ea typeface="ＭＳ 明朝"/>
        <a:cs typeface="Cambri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ヒラギノ角ゴ Pro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34DD-6890-4831-A0D5-BAE5E6D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受託 西條 友弥子</dc:creator>
  <cp:lastModifiedBy>和田 将人</cp:lastModifiedBy>
  <cp:revision>120</cp:revision>
  <cp:lastPrinted>2023-05-29T00:57:00Z</cp:lastPrinted>
  <dcterms:created xsi:type="dcterms:W3CDTF">2021-08-10T04:00:00Z</dcterms:created>
  <dcterms:modified xsi:type="dcterms:W3CDTF">2023-06-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26886</vt:lpwstr>
  </property>
  <property fmtid="{D5CDD505-2E9C-101B-9397-08002B2CF9AE}" pid="3" name="NXPowerLiteSettings">
    <vt:lpwstr>E74006B004C800</vt:lpwstr>
  </property>
  <property fmtid="{D5CDD505-2E9C-101B-9397-08002B2CF9AE}" pid="4" name="NXPowerLiteVersion">
    <vt:lpwstr>S6.2.13</vt:lpwstr>
  </property>
</Properties>
</file>